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D9D3B" w14:textId="77777777" w:rsidR="00A95D7A" w:rsidRDefault="007E1EBF" w:rsidP="00582D59">
      <w:pPr>
        <w:jc w:val="center"/>
        <w:rPr>
          <w:b/>
        </w:rPr>
      </w:pPr>
      <w:r>
        <w:rPr>
          <w:rFonts w:eastAsia="Times New Roman" w:cs="Arial"/>
          <w:noProof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6E5F26C0" wp14:editId="535E94B3">
            <wp:simplePos x="0" y="0"/>
            <wp:positionH relativeFrom="column">
              <wp:posOffset>44450</wp:posOffset>
            </wp:positionH>
            <wp:positionV relativeFrom="paragraph">
              <wp:posOffset>163830</wp:posOffset>
            </wp:positionV>
            <wp:extent cx="1096010" cy="11283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2022-Maman-va-a-Leco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935" distR="114935" simplePos="0" relativeHeight="251657728" behindDoc="1" locked="0" layoutInCell="1" allowOverlap="1" wp14:anchorId="1F62548E" wp14:editId="1A529D09">
            <wp:simplePos x="0" y="0"/>
            <wp:positionH relativeFrom="column">
              <wp:posOffset>-128270</wp:posOffset>
            </wp:positionH>
            <wp:positionV relativeFrom="page">
              <wp:posOffset>777875</wp:posOffset>
            </wp:positionV>
            <wp:extent cx="1260475" cy="127952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2795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D59" w:rsidRPr="00B905C1">
        <w:rPr>
          <w:b/>
        </w:rPr>
        <w:t xml:space="preserve">FORMULAIRE </w:t>
      </w:r>
      <w:r w:rsidR="00DA4C2D">
        <w:rPr>
          <w:b/>
        </w:rPr>
        <w:t>2023</w:t>
      </w:r>
      <w:r w:rsidR="00AF6B2B">
        <w:rPr>
          <w:b/>
        </w:rPr>
        <w:t xml:space="preserve"> </w:t>
      </w:r>
      <w:r w:rsidR="00582D59" w:rsidRPr="00B905C1">
        <w:rPr>
          <w:b/>
        </w:rPr>
        <w:t xml:space="preserve">DE DEMANDE </w:t>
      </w:r>
    </w:p>
    <w:p w14:paraId="6F358D3D" w14:textId="77777777" w:rsidR="00582D59" w:rsidRDefault="00582D59" w:rsidP="00582D59">
      <w:pPr>
        <w:jc w:val="center"/>
        <w:rPr>
          <w:b/>
          <w:i/>
        </w:rPr>
      </w:pPr>
      <w:r w:rsidRPr="00B905C1">
        <w:rPr>
          <w:b/>
        </w:rPr>
        <w:t>POUR UNE BOURSE</w:t>
      </w:r>
      <w:r w:rsidR="00A95D7A">
        <w:rPr>
          <w:b/>
        </w:rPr>
        <w:t xml:space="preserve"> </w:t>
      </w:r>
      <w:r w:rsidR="00656FE7">
        <w:rPr>
          <w:b/>
        </w:rPr>
        <w:t xml:space="preserve">DE </w:t>
      </w:r>
      <w:r w:rsidR="0052098C">
        <w:rPr>
          <w:b/>
          <w:i/>
        </w:rPr>
        <w:t>MAMAN VA À L’ÉCOLE (MVE)</w:t>
      </w:r>
    </w:p>
    <w:p w14:paraId="74784ED3" w14:textId="77777777" w:rsidR="00D7058C" w:rsidRPr="00B905C1" w:rsidRDefault="00D7058C" w:rsidP="00582D59">
      <w:pPr>
        <w:jc w:val="center"/>
        <w:rPr>
          <w:b/>
        </w:rPr>
      </w:pPr>
    </w:p>
    <w:p w14:paraId="4674E39F" w14:textId="77777777" w:rsidR="00D7058C" w:rsidRDefault="00D7058C" w:rsidP="00D7058C">
      <w:pPr>
        <w:ind w:left="2127"/>
        <w:rPr>
          <w:rFonts w:eastAsia="Times New Roman" w:cs="Arial"/>
          <w:szCs w:val="24"/>
          <w:lang w:eastAsia="fr-CA"/>
        </w:rPr>
      </w:pPr>
      <w:r>
        <w:rPr>
          <w:rFonts w:eastAsia="Times New Roman" w:cs="Arial"/>
          <w:szCs w:val="24"/>
          <w:lang w:eastAsia="fr-CA"/>
        </w:rPr>
        <w:t>C</w:t>
      </w:r>
      <w:r w:rsidR="009D0992" w:rsidRPr="00A95D7A">
        <w:rPr>
          <w:rFonts w:eastAsia="Times New Roman" w:cs="Arial"/>
          <w:szCs w:val="24"/>
          <w:lang w:eastAsia="fr-CA"/>
        </w:rPr>
        <w:t>e</w:t>
      </w:r>
      <w:r>
        <w:rPr>
          <w:rFonts w:eastAsia="Times New Roman" w:cs="Arial"/>
          <w:szCs w:val="24"/>
          <w:lang w:eastAsia="fr-CA"/>
        </w:rPr>
        <w:t xml:space="preserve"> formulaire</w:t>
      </w:r>
      <w:r w:rsidR="00A27AF1" w:rsidRPr="00A95D7A">
        <w:rPr>
          <w:rFonts w:eastAsia="Times New Roman" w:cs="Arial"/>
          <w:szCs w:val="24"/>
          <w:lang w:eastAsia="fr-CA"/>
        </w:rPr>
        <w:t xml:space="preserve"> </w:t>
      </w:r>
      <w:r>
        <w:rPr>
          <w:rFonts w:eastAsia="Times New Roman" w:cs="Arial"/>
          <w:szCs w:val="24"/>
          <w:lang w:eastAsia="fr-CA"/>
        </w:rPr>
        <w:t xml:space="preserve">doit être envoyé </w:t>
      </w:r>
    </w:p>
    <w:p w14:paraId="0D4D250E" w14:textId="3F5C9642" w:rsidR="00D7058C" w:rsidRPr="00D7058C" w:rsidRDefault="00656FE7" w:rsidP="00D7058C">
      <w:pPr>
        <w:ind w:left="2127"/>
        <w:rPr>
          <w:rFonts w:eastAsia="Times New Roman" w:cs="Arial"/>
          <w:szCs w:val="24"/>
          <w:lang w:eastAsia="fr-CA"/>
        </w:rPr>
      </w:pPr>
      <w:r>
        <w:rPr>
          <w:rFonts w:eastAsia="Times New Roman" w:cs="Arial"/>
          <w:b/>
          <w:szCs w:val="24"/>
          <w:lang w:eastAsia="fr-CA"/>
        </w:rPr>
        <w:t xml:space="preserve">au plus tard </w:t>
      </w:r>
      <w:r w:rsidR="0094069A">
        <w:rPr>
          <w:rFonts w:eastAsia="Times New Roman" w:cs="Arial"/>
          <w:b/>
          <w:szCs w:val="24"/>
          <w:lang w:eastAsia="fr-CA"/>
        </w:rPr>
        <w:t>le vendredi,</w:t>
      </w:r>
      <w:r w:rsidR="00DA4C2D">
        <w:rPr>
          <w:rFonts w:eastAsia="Times New Roman" w:cs="Arial"/>
          <w:b/>
          <w:szCs w:val="24"/>
          <w:lang w:eastAsia="fr-CA"/>
        </w:rPr>
        <w:t xml:space="preserve"> 14</w:t>
      </w:r>
      <w:r w:rsidR="006F5AEF">
        <w:rPr>
          <w:rFonts w:eastAsia="Times New Roman" w:cs="Arial"/>
          <w:b/>
          <w:szCs w:val="24"/>
          <w:lang w:eastAsia="fr-CA"/>
        </w:rPr>
        <w:t xml:space="preserve"> avril</w:t>
      </w:r>
      <w:r w:rsidR="00DA4C2D">
        <w:rPr>
          <w:rFonts w:eastAsia="Times New Roman" w:cs="Arial"/>
          <w:b/>
          <w:szCs w:val="24"/>
          <w:lang w:eastAsia="fr-CA"/>
        </w:rPr>
        <w:t xml:space="preserve"> 2023</w:t>
      </w:r>
      <w:r w:rsidR="00164D14">
        <w:rPr>
          <w:rFonts w:eastAsia="Times New Roman" w:cs="Arial"/>
          <w:szCs w:val="24"/>
          <w:lang w:eastAsia="fr-CA"/>
        </w:rPr>
        <w:t>,</w:t>
      </w:r>
      <w:r w:rsidR="00CA49B7">
        <w:rPr>
          <w:rFonts w:eastAsia="Times New Roman" w:cs="Arial"/>
          <w:szCs w:val="24"/>
          <w:lang w:eastAsia="fr-CA"/>
        </w:rPr>
        <w:t xml:space="preserve"> par courriel à : </w:t>
      </w:r>
      <w:hyperlink r:id="rId10" w:history="1">
        <w:r w:rsidR="00CA49B7" w:rsidRPr="00513978">
          <w:rPr>
            <w:rStyle w:val="Hyperlink"/>
            <w:rFonts w:eastAsia="Times New Roman" w:cs="Arial"/>
            <w:szCs w:val="24"/>
            <w:lang w:eastAsia="fr-CA"/>
          </w:rPr>
          <w:t>mamanvaalecole@videotron.ca</w:t>
        </w:r>
      </w:hyperlink>
      <w:r w:rsidR="00CA49B7">
        <w:rPr>
          <w:rFonts w:eastAsia="Times New Roman" w:cs="Arial"/>
          <w:szCs w:val="24"/>
          <w:lang w:eastAsia="fr-CA"/>
        </w:rPr>
        <w:t xml:space="preserve">  ou par la poste à :</w:t>
      </w:r>
    </w:p>
    <w:p w14:paraId="639338D7" w14:textId="0386EAD9" w:rsidR="00CA49B7" w:rsidRPr="0094069A" w:rsidRDefault="006263D3" w:rsidP="00D7058C">
      <w:pPr>
        <w:tabs>
          <w:tab w:val="left" w:pos="2127"/>
        </w:tabs>
        <w:ind w:left="2127"/>
        <w:rPr>
          <w:rFonts w:eastAsia="Times New Roman" w:cs="Arial"/>
          <w:i/>
          <w:szCs w:val="24"/>
          <w:lang w:eastAsia="fr-CA"/>
        </w:rPr>
      </w:pPr>
      <w:r w:rsidRPr="0094069A">
        <w:rPr>
          <w:rFonts w:eastAsia="Times New Roman" w:cs="Arial"/>
          <w:i/>
          <w:szCs w:val="24"/>
          <w:lang w:eastAsia="fr-CA"/>
        </w:rPr>
        <w:t xml:space="preserve">Maman va </w:t>
      </w:r>
      <w:r w:rsidR="0094069A" w:rsidRPr="0094069A">
        <w:rPr>
          <w:rFonts w:eastAsia="Times New Roman" w:cs="Arial"/>
          <w:i/>
          <w:szCs w:val="24"/>
          <w:lang w:eastAsia="fr-CA"/>
        </w:rPr>
        <w:t>à l’école</w:t>
      </w:r>
      <w:r w:rsidR="00CA49B7" w:rsidRPr="0094069A">
        <w:rPr>
          <w:rFonts w:eastAsia="Times New Roman" w:cs="Arial"/>
          <w:i/>
          <w:szCs w:val="24"/>
          <w:lang w:eastAsia="fr-CA"/>
        </w:rPr>
        <w:t xml:space="preserve"> </w:t>
      </w:r>
    </w:p>
    <w:p w14:paraId="21F87722" w14:textId="77777777" w:rsidR="00A95D7A" w:rsidRPr="0094069A" w:rsidRDefault="007E1EBF" w:rsidP="00D7058C">
      <w:pPr>
        <w:tabs>
          <w:tab w:val="left" w:pos="1985"/>
        </w:tabs>
        <w:ind w:left="1985"/>
        <w:rPr>
          <w:rFonts w:eastAsia="Times New Roman" w:cs="Arial"/>
          <w:i/>
          <w:szCs w:val="24"/>
          <w:lang w:eastAsia="fr-CA"/>
        </w:rPr>
      </w:pPr>
      <w:r w:rsidRPr="0094069A">
        <w:rPr>
          <w:rFonts w:eastAsia="Times New Roman" w:cs="Arial"/>
          <w:i/>
          <w:szCs w:val="24"/>
          <w:lang w:eastAsia="fr-CA"/>
        </w:rPr>
        <w:tab/>
      </w:r>
      <w:r w:rsidR="008F63F4" w:rsidRPr="0094069A">
        <w:rPr>
          <w:rFonts w:eastAsia="Times New Roman" w:cs="Arial"/>
          <w:i/>
          <w:szCs w:val="24"/>
          <w:lang w:eastAsia="fr-CA"/>
        </w:rPr>
        <w:t>2 rue</w:t>
      </w:r>
      <w:r w:rsidR="00D7058C" w:rsidRPr="0094069A">
        <w:rPr>
          <w:rFonts w:eastAsia="Times New Roman" w:cs="Arial"/>
          <w:i/>
          <w:szCs w:val="24"/>
          <w:lang w:eastAsia="fr-CA"/>
        </w:rPr>
        <w:t xml:space="preserve"> Camille</w:t>
      </w:r>
      <w:r w:rsidR="00656FE7" w:rsidRPr="0094069A">
        <w:rPr>
          <w:rFonts w:eastAsia="Times New Roman" w:cs="Arial"/>
          <w:i/>
          <w:szCs w:val="24"/>
          <w:lang w:eastAsia="fr-CA"/>
        </w:rPr>
        <w:t xml:space="preserve">, </w:t>
      </w:r>
      <w:r w:rsidR="00D7058C" w:rsidRPr="0094069A">
        <w:rPr>
          <w:rFonts w:eastAsia="Times New Roman" w:cs="Arial"/>
          <w:i/>
          <w:szCs w:val="24"/>
          <w:lang w:eastAsia="fr-CA"/>
        </w:rPr>
        <w:t xml:space="preserve">Repentigny, </w:t>
      </w:r>
      <w:proofErr w:type="spellStart"/>
      <w:r w:rsidR="00D7058C" w:rsidRPr="0094069A">
        <w:rPr>
          <w:rFonts w:eastAsia="Times New Roman" w:cs="Arial"/>
          <w:i/>
          <w:szCs w:val="24"/>
          <w:lang w:eastAsia="fr-CA"/>
        </w:rPr>
        <w:t>Qc</w:t>
      </w:r>
      <w:proofErr w:type="spellEnd"/>
      <w:r w:rsidR="00D7058C" w:rsidRPr="0094069A">
        <w:rPr>
          <w:rFonts w:eastAsia="Times New Roman" w:cs="Arial"/>
          <w:i/>
          <w:szCs w:val="24"/>
          <w:lang w:eastAsia="fr-CA"/>
        </w:rPr>
        <w:t xml:space="preserve"> J6A 4W9</w:t>
      </w:r>
    </w:p>
    <w:p w14:paraId="53FF23D3" w14:textId="77777777" w:rsidR="007C0757" w:rsidRDefault="007C0757" w:rsidP="00D7058C">
      <w:pPr>
        <w:tabs>
          <w:tab w:val="left" w:pos="1985"/>
        </w:tabs>
        <w:ind w:left="1985"/>
        <w:rPr>
          <w:rFonts w:eastAsia="Times New Roman" w:cs="Arial"/>
          <w:szCs w:val="24"/>
          <w:lang w:eastAsia="fr-CA"/>
        </w:rPr>
      </w:pPr>
    </w:p>
    <w:p w14:paraId="7E0E32A3" w14:textId="77777777" w:rsidR="00D7058C" w:rsidRPr="00A95D7A" w:rsidRDefault="00D7058C" w:rsidP="0094069A">
      <w:pPr>
        <w:ind w:left="1416" w:firstLine="708"/>
        <w:rPr>
          <w:rFonts w:eastAsia="Times New Roman" w:cs="Arial"/>
          <w:szCs w:val="24"/>
          <w:lang w:eastAsia="fr-CA"/>
        </w:rPr>
      </w:pPr>
      <w:r>
        <w:rPr>
          <w:rFonts w:eastAsia="Times New Roman" w:cs="Arial"/>
          <w:szCs w:val="24"/>
          <w:lang w:eastAsia="fr-CA"/>
        </w:rPr>
        <w:t xml:space="preserve">Il doit être </w:t>
      </w:r>
      <w:r w:rsidR="00F923A7" w:rsidRPr="00A95D7A">
        <w:rPr>
          <w:rFonts w:eastAsia="Times New Roman" w:cs="Arial"/>
          <w:szCs w:val="24"/>
          <w:lang w:eastAsia="fr-CA"/>
        </w:rPr>
        <w:t xml:space="preserve">accompagné des documents </w:t>
      </w:r>
      <w:r w:rsidR="00D242A4" w:rsidRPr="00A95D7A">
        <w:rPr>
          <w:rFonts w:eastAsia="Times New Roman" w:cs="Arial"/>
          <w:szCs w:val="24"/>
          <w:lang w:eastAsia="fr-CA"/>
        </w:rPr>
        <w:t>sui</w:t>
      </w:r>
      <w:r w:rsidR="00C713E8" w:rsidRPr="00A95D7A">
        <w:rPr>
          <w:rFonts w:eastAsia="Times New Roman" w:cs="Arial"/>
          <w:szCs w:val="24"/>
          <w:lang w:eastAsia="fr-CA"/>
        </w:rPr>
        <w:t>vants :</w:t>
      </w:r>
    </w:p>
    <w:p w14:paraId="01B98105" w14:textId="13C921F5" w:rsidR="005B4061" w:rsidRPr="00A95D7A" w:rsidRDefault="002F767F" w:rsidP="005B4061">
      <w:pPr>
        <w:tabs>
          <w:tab w:val="left" w:pos="284"/>
        </w:tabs>
        <w:ind w:left="284" w:hanging="284"/>
        <w:rPr>
          <w:rFonts w:eastAsia="Times New Roman" w:cs="Arial"/>
          <w:szCs w:val="24"/>
          <w:lang w:eastAsia="fr-CA"/>
        </w:rPr>
      </w:pPr>
      <w:r>
        <w:rPr>
          <w:rFonts w:eastAsia="Times New Roman" w:cs="Arial"/>
          <w:szCs w:val="24"/>
          <w:lang w:eastAsia="fr-CA"/>
        </w:rPr>
        <w:t>1</w:t>
      </w:r>
      <w:r w:rsidR="0052098C" w:rsidRPr="00A95D7A">
        <w:rPr>
          <w:rFonts w:eastAsia="Times New Roman" w:cs="Arial"/>
          <w:szCs w:val="24"/>
          <w:lang w:eastAsia="fr-CA"/>
        </w:rPr>
        <w:t>. une lettre où vous expliquez ce qui vous motive à retourner aux études</w:t>
      </w:r>
      <w:r w:rsidR="00C615A6" w:rsidRPr="00A95D7A">
        <w:rPr>
          <w:rFonts w:eastAsia="Times New Roman" w:cs="Arial"/>
          <w:szCs w:val="24"/>
          <w:lang w:eastAsia="fr-CA"/>
        </w:rPr>
        <w:t>, les obstacles renc</w:t>
      </w:r>
      <w:r w:rsidR="0094069A">
        <w:rPr>
          <w:rFonts w:eastAsia="Times New Roman" w:cs="Arial"/>
          <w:szCs w:val="24"/>
          <w:lang w:eastAsia="fr-CA"/>
        </w:rPr>
        <w:t xml:space="preserve">ontrés, les appuis </w:t>
      </w:r>
      <w:proofErr w:type="gramStart"/>
      <w:r w:rsidR="0094069A">
        <w:rPr>
          <w:rFonts w:eastAsia="Times New Roman" w:cs="Arial"/>
          <w:szCs w:val="24"/>
          <w:lang w:eastAsia="fr-CA"/>
        </w:rPr>
        <w:t>obtenus;</w:t>
      </w:r>
      <w:proofErr w:type="gramEnd"/>
    </w:p>
    <w:p w14:paraId="44973C36" w14:textId="77777777" w:rsidR="005B4061" w:rsidRPr="00A95D7A" w:rsidRDefault="002F767F" w:rsidP="005B4061">
      <w:pPr>
        <w:tabs>
          <w:tab w:val="left" w:pos="284"/>
        </w:tabs>
        <w:ind w:left="284" w:hanging="284"/>
        <w:rPr>
          <w:rFonts w:eastAsia="Times New Roman" w:cs="Arial"/>
          <w:szCs w:val="24"/>
          <w:lang w:eastAsia="fr-CA"/>
        </w:rPr>
      </w:pPr>
      <w:r>
        <w:rPr>
          <w:rFonts w:eastAsia="Times New Roman" w:cs="Arial"/>
          <w:szCs w:val="24"/>
          <w:lang w:eastAsia="fr-CA"/>
        </w:rPr>
        <w:t>2</w:t>
      </w:r>
      <w:r w:rsidR="005B4061" w:rsidRPr="00A95D7A">
        <w:rPr>
          <w:rFonts w:eastAsia="Times New Roman" w:cs="Arial"/>
          <w:szCs w:val="24"/>
          <w:lang w:eastAsia="fr-CA"/>
        </w:rPr>
        <w:t>.</w:t>
      </w:r>
      <w:r w:rsidR="00D242A4" w:rsidRPr="00A95D7A">
        <w:rPr>
          <w:rFonts w:eastAsia="Times New Roman" w:cs="Arial"/>
          <w:szCs w:val="24"/>
          <w:lang w:eastAsia="fr-CA"/>
        </w:rPr>
        <w:t xml:space="preserve"> </w:t>
      </w:r>
      <w:r w:rsidR="00D242A4" w:rsidRPr="0094069A">
        <w:rPr>
          <w:rFonts w:eastAsia="Times New Roman" w:cs="Arial"/>
          <w:b/>
          <w:szCs w:val="24"/>
          <w:u w:val="single"/>
          <w:lang w:eastAsia="fr-CA"/>
        </w:rPr>
        <w:t>deux</w:t>
      </w:r>
      <w:r w:rsidR="00D242A4" w:rsidRPr="00A95D7A">
        <w:rPr>
          <w:rFonts w:eastAsia="Times New Roman" w:cs="Arial"/>
          <w:szCs w:val="24"/>
          <w:lang w:eastAsia="fr-CA"/>
        </w:rPr>
        <w:t xml:space="preserve"> lettres de référe</w:t>
      </w:r>
      <w:r w:rsidR="0008642B" w:rsidRPr="00A95D7A">
        <w:rPr>
          <w:rFonts w:eastAsia="Times New Roman" w:cs="Arial"/>
          <w:szCs w:val="24"/>
          <w:lang w:eastAsia="fr-CA"/>
        </w:rPr>
        <w:t>nce de personne</w:t>
      </w:r>
      <w:r w:rsidR="00F654D5" w:rsidRPr="00A95D7A">
        <w:rPr>
          <w:rFonts w:eastAsia="Times New Roman" w:cs="Arial"/>
          <w:szCs w:val="24"/>
          <w:lang w:eastAsia="fr-CA"/>
        </w:rPr>
        <w:t>s</w:t>
      </w:r>
      <w:r>
        <w:rPr>
          <w:rFonts w:eastAsia="Times New Roman" w:cs="Arial"/>
          <w:szCs w:val="24"/>
          <w:lang w:eastAsia="fr-CA"/>
        </w:rPr>
        <w:t xml:space="preserve"> </w:t>
      </w:r>
      <w:r w:rsidR="0008642B" w:rsidRPr="00A95D7A">
        <w:rPr>
          <w:rFonts w:eastAsia="Times New Roman" w:cs="Arial"/>
          <w:szCs w:val="24"/>
          <w:lang w:eastAsia="fr-CA"/>
        </w:rPr>
        <w:t xml:space="preserve">qui </w:t>
      </w:r>
      <w:r>
        <w:rPr>
          <w:rFonts w:eastAsia="Times New Roman" w:cs="Arial"/>
          <w:szCs w:val="24"/>
          <w:lang w:eastAsia="fr-CA"/>
        </w:rPr>
        <w:t>peuvent témoigner</w:t>
      </w:r>
      <w:r w:rsidR="0008642B" w:rsidRPr="00A95D7A">
        <w:rPr>
          <w:rFonts w:eastAsia="Times New Roman" w:cs="Arial"/>
          <w:szCs w:val="24"/>
          <w:lang w:eastAsia="fr-CA"/>
        </w:rPr>
        <w:t xml:space="preserve"> </w:t>
      </w:r>
      <w:r w:rsidR="00D242A4" w:rsidRPr="00A95D7A">
        <w:rPr>
          <w:rFonts w:eastAsia="Times New Roman" w:cs="Arial"/>
          <w:szCs w:val="24"/>
          <w:lang w:eastAsia="fr-CA"/>
        </w:rPr>
        <w:t>de</w:t>
      </w:r>
      <w:r w:rsidR="00A27AF1" w:rsidRPr="00A95D7A">
        <w:rPr>
          <w:rFonts w:eastAsia="Times New Roman" w:cs="Arial"/>
          <w:szCs w:val="24"/>
          <w:lang w:eastAsia="fr-CA"/>
        </w:rPr>
        <w:t xml:space="preserve"> vo</w:t>
      </w:r>
      <w:r w:rsidR="00D242A4" w:rsidRPr="00A95D7A">
        <w:rPr>
          <w:rFonts w:eastAsia="Times New Roman" w:cs="Arial"/>
          <w:szCs w:val="24"/>
          <w:lang w:eastAsia="fr-CA"/>
        </w:rPr>
        <w:t>s qualités pers</w:t>
      </w:r>
      <w:r w:rsidR="0008642B" w:rsidRPr="00A95D7A">
        <w:rPr>
          <w:rFonts w:eastAsia="Times New Roman" w:cs="Arial"/>
          <w:szCs w:val="24"/>
          <w:lang w:eastAsia="fr-CA"/>
        </w:rPr>
        <w:t>onnelles</w:t>
      </w:r>
      <w:r w:rsidR="00A27AF1" w:rsidRPr="00A95D7A">
        <w:rPr>
          <w:rFonts w:eastAsia="Times New Roman" w:cs="Arial"/>
          <w:szCs w:val="24"/>
          <w:lang w:eastAsia="fr-CA"/>
        </w:rPr>
        <w:t xml:space="preserve"> et de votre</w:t>
      </w:r>
      <w:r w:rsidR="0008642B" w:rsidRPr="00A95D7A">
        <w:rPr>
          <w:rFonts w:eastAsia="Times New Roman" w:cs="Arial"/>
          <w:szCs w:val="24"/>
          <w:lang w:eastAsia="fr-CA"/>
        </w:rPr>
        <w:t xml:space="preserve"> projet d’étude</w:t>
      </w:r>
      <w:r w:rsidR="00BD16FD">
        <w:rPr>
          <w:rFonts w:eastAsia="Times New Roman" w:cs="Arial"/>
          <w:szCs w:val="24"/>
          <w:lang w:eastAsia="fr-CA"/>
        </w:rPr>
        <w:t>s</w:t>
      </w:r>
      <w:r>
        <w:rPr>
          <w:rFonts w:eastAsia="Times New Roman" w:cs="Arial"/>
          <w:szCs w:val="24"/>
          <w:lang w:eastAsia="fr-CA"/>
        </w:rPr>
        <w:t xml:space="preserve"> (</w:t>
      </w:r>
      <w:r w:rsidR="00CC1A9B" w:rsidRPr="00A95D7A">
        <w:rPr>
          <w:rFonts w:eastAsia="Times New Roman" w:cs="Arial"/>
          <w:szCs w:val="24"/>
          <w:lang w:eastAsia="fr-CA"/>
        </w:rPr>
        <w:t>une personne de l’établissement où</w:t>
      </w:r>
      <w:r w:rsidR="00AF6B2B" w:rsidRPr="00A95D7A">
        <w:rPr>
          <w:rFonts w:eastAsia="Times New Roman" w:cs="Arial"/>
          <w:szCs w:val="24"/>
          <w:lang w:eastAsia="fr-CA"/>
        </w:rPr>
        <w:t xml:space="preserve"> vous êtes inscrite</w:t>
      </w:r>
      <w:r w:rsidR="00CA49B7">
        <w:rPr>
          <w:rStyle w:val="FootnoteReference"/>
          <w:rFonts w:eastAsia="Times New Roman" w:cs="Arial"/>
          <w:szCs w:val="24"/>
          <w:lang w:eastAsia="fr-CA"/>
        </w:rPr>
        <w:footnoteReference w:id="1"/>
      </w:r>
      <w:r>
        <w:rPr>
          <w:rFonts w:eastAsia="Times New Roman" w:cs="Arial"/>
          <w:szCs w:val="24"/>
          <w:lang w:eastAsia="fr-CA"/>
        </w:rPr>
        <w:t xml:space="preserve"> et une autre personne qui</w:t>
      </w:r>
      <w:bookmarkStart w:id="0" w:name="_GoBack"/>
      <w:bookmarkEnd w:id="0"/>
      <w:r>
        <w:rPr>
          <w:rFonts w:eastAsia="Times New Roman" w:cs="Arial"/>
          <w:szCs w:val="24"/>
          <w:lang w:eastAsia="fr-CA"/>
        </w:rPr>
        <w:t xml:space="preserve"> vous connaît bien</w:t>
      </w:r>
      <w:r w:rsidR="00CC1A9B" w:rsidRPr="00A95D7A">
        <w:rPr>
          <w:rFonts w:eastAsia="Times New Roman" w:cs="Arial"/>
          <w:szCs w:val="24"/>
          <w:lang w:eastAsia="fr-CA"/>
        </w:rPr>
        <w:t>)</w:t>
      </w:r>
      <w:r w:rsidR="00C615A6" w:rsidRPr="00A95D7A">
        <w:rPr>
          <w:rFonts w:eastAsia="Times New Roman" w:cs="Arial"/>
          <w:szCs w:val="24"/>
          <w:lang w:eastAsia="fr-CA"/>
        </w:rPr>
        <w:t>;</w:t>
      </w:r>
    </w:p>
    <w:p w14:paraId="78EDC194" w14:textId="7619B6BC" w:rsidR="005B4061" w:rsidRPr="00A95D7A" w:rsidRDefault="002F767F" w:rsidP="005B4061">
      <w:pPr>
        <w:tabs>
          <w:tab w:val="left" w:pos="284"/>
        </w:tabs>
        <w:ind w:left="284" w:hanging="284"/>
        <w:rPr>
          <w:rFonts w:eastAsia="Times New Roman" w:cs="Arial"/>
          <w:szCs w:val="24"/>
          <w:lang w:eastAsia="fr-CA"/>
        </w:rPr>
      </w:pPr>
      <w:r>
        <w:rPr>
          <w:rFonts w:eastAsia="Times New Roman" w:cs="Arial"/>
          <w:szCs w:val="24"/>
          <w:lang w:eastAsia="fr-CA"/>
        </w:rPr>
        <w:t>3</w:t>
      </w:r>
      <w:r w:rsidR="005B4061" w:rsidRPr="00A95D7A">
        <w:rPr>
          <w:rFonts w:eastAsia="Times New Roman" w:cs="Arial"/>
          <w:szCs w:val="24"/>
          <w:lang w:eastAsia="fr-CA"/>
        </w:rPr>
        <w:t xml:space="preserve">. </w:t>
      </w:r>
      <w:r w:rsidR="00D242A4" w:rsidRPr="00A95D7A">
        <w:rPr>
          <w:rFonts w:eastAsia="Times New Roman" w:cs="Arial"/>
          <w:szCs w:val="24"/>
          <w:lang w:eastAsia="fr-CA"/>
        </w:rPr>
        <w:t>un</w:t>
      </w:r>
      <w:r w:rsidR="0052098C" w:rsidRPr="00A95D7A">
        <w:rPr>
          <w:rFonts w:eastAsia="Times New Roman" w:cs="Arial"/>
          <w:szCs w:val="24"/>
          <w:lang w:eastAsia="fr-CA"/>
        </w:rPr>
        <w:t xml:space="preserve">e photocopie de votre </w:t>
      </w:r>
      <w:r w:rsidR="0008642B" w:rsidRPr="00A95D7A">
        <w:rPr>
          <w:rFonts w:eastAsia="Times New Roman" w:cs="Arial"/>
          <w:szCs w:val="24"/>
          <w:lang w:eastAsia="fr-CA"/>
        </w:rPr>
        <w:t>Avis de cotisation de l’impôt fédéral</w:t>
      </w:r>
      <w:r w:rsidR="00DA4C2D">
        <w:rPr>
          <w:rFonts w:eastAsia="Times New Roman" w:cs="Arial"/>
          <w:szCs w:val="24"/>
          <w:lang w:eastAsia="fr-CA"/>
        </w:rPr>
        <w:t xml:space="preserve"> </w:t>
      </w:r>
      <w:proofErr w:type="gramStart"/>
      <w:r w:rsidR="00DA4C2D">
        <w:rPr>
          <w:rFonts w:eastAsia="Times New Roman" w:cs="Arial"/>
          <w:szCs w:val="24"/>
          <w:lang w:eastAsia="fr-CA"/>
        </w:rPr>
        <w:t>2022</w:t>
      </w:r>
      <w:r w:rsidR="007C0757">
        <w:rPr>
          <w:rFonts w:eastAsia="Times New Roman" w:cs="Arial"/>
          <w:szCs w:val="24"/>
          <w:lang w:eastAsia="fr-CA"/>
        </w:rPr>
        <w:t>;</w:t>
      </w:r>
      <w:proofErr w:type="gramEnd"/>
      <w:r w:rsidR="007C0757">
        <w:rPr>
          <w:rFonts w:eastAsia="Times New Roman" w:cs="Arial"/>
          <w:szCs w:val="24"/>
          <w:lang w:eastAsia="fr-CA"/>
        </w:rPr>
        <w:t xml:space="preserve"> </w:t>
      </w:r>
      <w:r w:rsidR="000A0969" w:rsidRPr="00A95D7A">
        <w:rPr>
          <w:rFonts w:eastAsia="Times New Roman" w:cs="Arial"/>
          <w:szCs w:val="24"/>
          <w:lang w:eastAsia="fr-CA"/>
        </w:rPr>
        <w:t>d</w:t>
      </w:r>
      <w:r w:rsidR="00CC1A9B" w:rsidRPr="00A95D7A">
        <w:rPr>
          <w:rFonts w:eastAsia="Times New Roman" w:cs="Arial"/>
          <w:szCs w:val="24"/>
          <w:lang w:eastAsia="fr-CA"/>
        </w:rPr>
        <w:t>oi</w:t>
      </w:r>
      <w:r w:rsidR="009D0992" w:rsidRPr="00A95D7A">
        <w:rPr>
          <w:rFonts w:eastAsia="Times New Roman" w:cs="Arial"/>
          <w:szCs w:val="24"/>
          <w:lang w:eastAsia="fr-CA"/>
        </w:rPr>
        <w:t>vent</w:t>
      </w:r>
      <w:r w:rsidR="005B4061" w:rsidRPr="00A95D7A">
        <w:rPr>
          <w:rFonts w:eastAsia="Times New Roman" w:cs="Arial"/>
          <w:szCs w:val="24"/>
          <w:lang w:eastAsia="fr-CA"/>
        </w:rPr>
        <w:t xml:space="preserve"> y figurer</w:t>
      </w:r>
      <w:r w:rsidR="00CC1A9B" w:rsidRPr="00A95D7A">
        <w:rPr>
          <w:rFonts w:eastAsia="Times New Roman" w:cs="Arial"/>
          <w:szCs w:val="24"/>
          <w:lang w:eastAsia="fr-CA"/>
        </w:rPr>
        <w:t xml:space="preserve"> </w:t>
      </w:r>
      <w:r w:rsidR="009D0992" w:rsidRPr="00A95D7A">
        <w:rPr>
          <w:rFonts w:eastAsia="Times New Roman" w:cs="Arial"/>
          <w:szCs w:val="24"/>
          <w:lang w:eastAsia="fr-CA"/>
        </w:rPr>
        <w:t>l</w:t>
      </w:r>
      <w:r w:rsidR="00C615A6" w:rsidRPr="00A95D7A">
        <w:rPr>
          <w:rFonts w:eastAsia="Times New Roman" w:cs="Arial"/>
          <w:szCs w:val="24"/>
          <w:lang w:eastAsia="fr-CA"/>
        </w:rPr>
        <w:t>a ligne 150</w:t>
      </w:r>
      <w:r w:rsidR="00CC1A9B" w:rsidRPr="00A95D7A">
        <w:rPr>
          <w:rFonts w:eastAsia="Times New Roman" w:cs="Arial"/>
          <w:szCs w:val="24"/>
          <w:lang w:eastAsia="fr-CA"/>
        </w:rPr>
        <w:t xml:space="preserve"> revenu tota</w:t>
      </w:r>
      <w:r w:rsidR="007C0757">
        <w:rPr>
          <w:rFonts w:eastAsia="Times New Roman" w:cs="Arial"/>
          <w:szCs w:val="24"/>
          <w:lang w:eastAsia="fr-CA"/>
        </w:rPr>
        <w:t>l, votre nom et votre adresse (</w:t>
      </w:r>
      <w:r w:rsidR="00065024">
        <w:rPr>
          <w:rFonts w:eastAsia="Times New Roman" w:cs="Arial"/>
          <w:szCs w:val="24"/>
          <w:lang w:eastAsia="fr-CA"/>
        </w:rPr>
        <w:t>biffez</w:t>
      </w:r>
      <w:r w:rsidR="00CC1A9B" w:rsidRPr="00A95D7A">
        <w:rPr>
          <w:rFonts w:eastAsia="Times New Roman" w:cs="Arial"/>
          <w:szCs w:val="24"/>
          <w:lang w:eastAsia="fr-CA"/>
        </w:rPr>
        <w:t xml:space="preserve"> votre N.A.S.)</w:t>
      </w:r>
      <w:r w:rsidR="009F2E94">
        <w:t>.</w:t>
      </w:r>
      <w:r w:rsidR="009F2E94">
        <w:rPr>
          <w:rFonts w:eastAsia="Times New Roman" w:cs="Arial"/>
          <w:szCs w:val="24"/>
          <w:lang w:eastAsia="fr-CA"/>
        </w:rPr>
        <w:t xml:space="preserve"> À défaut, </w:t>
      </w:r>
      <w:r w:rsidR="009F2E94" w:rsidRPr="009F2E94">
        <w:rPr>
          <w:rFonts w:eastAsia="Times New Roman" w:cs="Arial"/>
          <w:szCs w:val="24"/>
          <w:lang w:eastAsia="fr-CA"/>
        </w:rPr>
        <w:t>vous pouvez envoyer une copie de vo</w:t>
      </w:r>
      <w:r w:rsidR="00DA4C2D">
        <w:rPr>
          <w:rFonts w:eastAsia="Times New Roman" w:cs="Arial"/>
          <w:szCs w:val="24"/>
          <w:lang w:eastAsia="fr-CA"/>
        </w:rPr>
        <w:t>tre rapport 2021</w:t>
      </w:r>
      <w:r w:rsidR="0094069A">
        <w:rPr>
          <w:rFonts w:eastAsia="Times New Roman" w:cs="Arial"/>
          <w:szCs w:val="24"/>
          <w:lang w:eastAsia="fr-CA"/>
        </w:rPr>
        <w:t xml:space="preserve"> où figurent ces </w:t>
      </w:r>
      <w:proofErr w:type="gramStart"/>
      <w:r w:rsidR="0094069A">
        <w:rPr>
          <w:rFonts w:eastAsia="Times New Roman" w:cs="Arial"/>
          <w:szCs w:val="24"/>
          <w:lang w:eastAsia="fr-CA"/>
        </w:rPr>
        <w:t>informations;</w:t>
      </w:r>
      <w:proofErr w:type="gramEnd"/>
    </w:p>
    <w:p w14:paraId="54283311" w14:textId="77777777" w:rsidR="00861EEA" w:rsidRPr="00A95D7A" w:rsidRDefault="002F767F" w:rsidP="005B4061">
      <w:pPr>
        <w:tabs>
          <w:tab w:val="left" w:pos="284"/>
        </w:tabs>
        <w:ind w:left="284" w:hanging="284"/>
        <w:rPr>
          <w:rFonts w:eastAsia="Times New Roman" w:cs="Arial"/>
          <w:szCs w:val="24"/>
          <w:lang w:eastAsia="fr-CA"/>
        </w:rPr>
      </w:pPr>
      <w:r>
        <w:rPr>
          <w:rFonts w:eastAsia="Times New Roman" w:cs="Arial"/>
          <w:szCs w:val="24"/>
          <w:lang w:eastAsia="fr-CA"/>
        </w:rPr>
        <w:t>4</w:t>
      </w:r>
      <w:r w:rsidR="00861EEA" w:rsidRPr="00A95D7A">
        <w:rPr>
          <w:rFonts w:eastAsia="Times New Roman" w:cs="Arial"/>
          <w:szCs w:val="24"/>
          <w:lang w:eastAsia="fr-CA"/>
        </w:rPr>
        <w:t>. une confirmation d’inscription dans une institution d’enseignement</w:t>
      </w:r>
      <w:r w:rsidR="00C33DCA" w:rsidRPr="00A95D7A">
        <w:rPr>
          <w:rFonts w:eastAsia="Times New Roman" w:cs="Arial"/>
          <w:szCs w:val="24"/>
          <w:lang w:eastAsia="fr-CA"/>
        </w:rPr>
        <w:t xml:space="preserve"> du Québec.</w:t>
      </w:r>
    </w:p>
    <w:p w14:paraId="253BE706" w14:textId="77777777" w:rsidR="009D0992" w:rsidRPr="00A95D7A" w:rsidRDefault="009D0992" w:rsidP="00F30909">
      <w:pPr>
        <w:rPr>
          <w:rFonts w:cs="Arial"/>
          <w:szCs w:val="24"/>
        </w:rPr>
      </w:pPr>
    </w:p>
    <w:p w14:paraId="061A8E7A" w14:textId="77777777" w:rsidR="00F30909" w:rsidRPr="00005A76" w:rsidRDefault="00F30909" w:rsidP="00A95D7A">
      <w:pPr>
        <w:spacing w:after="120"/>
      </w:pPr>
      <w:r w:rsidRPr="005B4061">
        <w:rPr>
          <w:b/>
        </w:rPr>
        <w:t>1. RENSEIGNEMENTS GÉNÉRAUX</w:t>
      </w:r>
      <w:r w:rsidR="00005A76">
        <w:rPr>
          <w:b/>
        </w:rPr>
        <w:t xml:space="preserve"> </w:t>
      </w:r>
      <w:r w:rsidR="00005A76">
        <w:t xml:space="preserve">(s.v.p., écrire en lettres moulées, </w:t>
      </w:r>
      <w:r w:rsidR="00005A76" w:rsidRPr="00DA4C2D">
        <w:rPr>
          <w:b/>
        </w:rPr>
        <w:t>lisiblement</w:t>
      </w:r>
      <w:r w:rsidR="00005A76">
        <w:t>)</w:t>
      </w:r>
    </w:p>
    <w:p w14:paraId="43D881C3" w14:textId="4B075715" w:rsidR="00D242A4" w:rsidRDefault="0008642B" w:rsidP="005B4061">
      <w:pPr>
        <w:tabs>
          <w:tab w:val="left" w:pos="9214"/>
        </w:tabs>
        <w:spacing w:after="120"/>
      </w:pPr>
      <w:r>
        <w:t>Nom</w:t>
      </w:r>
      <w:r w:rsidR="00927EBB">
        <w:t xml:space="preserve"> et prénom</w:t>
      </w:r>
      <w:r w:rsidR="00CA49B7">
        <w:t>…………………………</w:t>
      </w:r>
      <w:proofErr w:type="gramStart"/>
      <w:r w:rsidR="00CA49B7">
        <w:t>…....</w:t>
      </w:r>
      <w:proofErr w:type="gramEnd"/>
      <w:r w:rsidR="00CA49B7">
        <w:t>…………</w:t>
      </w:r>
      <w:r w:rsidR="00656FE7">
        <w:t>……</w:t>
      </w:r>
      <w:r w:rsidR="0094069A">
        <w:t>……………………………………</w:t>
      </w:r>
    </w:p>
    <w:p w14:paraId="63F6EC75" w14:textId="34060F5C" w:rsidR="00D242A4" w:rsidRDefault="0008642B" w:rsidP="005B4061">
      <w:pPr>
        <w:spacing w:after="120"/>
      </w:pPr>
      <w:r>
        <w:t>Adresse</w:t>
      </w:r>
      <w:r w:rsidR="00927EBB">
        <w:t xml:space="preserve"> (</w:t>
      </w:r>
      <w:proofErr w:type="spellStart"/>
      <w:r w:rsidR="00CA49B7">
        <w:t>apt</w:t>
      </w:r>
      <w:proofErr w:type="spellEnd"/>
      <w:r w:rsidR="00CA49B7">
        <w:t>,</w:t>
      </w:r>
      <w:r w:rsidR="00656FE7">
        <w:t xml:space="preserve"> </w:t>
      </w:r>
      <w:r w:rsidR="00927EBB">
        <w:t xml:space="preserve">no, </w:t>
      </w:r>
      <w:proofErr w:type="gramStart"/>
      <w:r w:rsidR="00927EBB">
        <w:t>rue)…</w:t>
      </w:r>
      <w:proofErr w:type="gramEnd"/>
      <w:r w:rsidR="00927EBB">
        <w:t>……………………………………</w:t>
      </w:r>
      <w:r w:rsidR="00656FE7">
        <w:t>………</w:t>
      </w:r>
      <w:r w:rsidR="0094069A">
        <w:t>…………………………….</w:t>
      </w:r>
    </w:p>
    <w:p w14:paraId="12DA1D72" w14:textId="06F400DC" w:rsidR="00D242A4" w:rsidRDefault="0094069A" w:rsidP="005B4061">
      <w:pPr>
        <w:spacing w:after="120"/>
      </w:pPr>
      <w:r>
        <w:t>Ville ..............……………</w:t>
      </w:r>
      <w:r>
        <w:t>…………………</w:t>
      </w:r>
      <w:proofErr w:type="gramStart"/>
      <w:r>
        <w:t>…….</w:t>
      </w:r>
      <w:proofErr w:type="gramEnd"/>
      <w:r>
        <w:t xml:space="preserve">. </w:t>
      </w:r>
      <w:r w:rsidR="00D242A4">
        <w:t>Code postal : …………….......……………</w:t>
      </w:r>
    </w:p>
    <w:p w14:paraId="54A86931" w14:textId="77777777" w:rsidR="00D242A4" w:rsidRDefault="00D242A4" w:rsidP="005B4061">
      <w:pPr>
        <w:tabs>
          <w:tab w:val="left" w:pos="9214"/>
        </w:tabs>
        <w:spacing w:after="120"/>
      </w:pPr>
      <w:r>
        <w:t xml:space="preserve">Téléphone : </w:t>
      </w:r>
      <w:r w:rsidR="00280405">
        <w:t>1</w:t>
      </w:r>
      <w:r w:rsidR="00280405" w:rsidRPr="00280405">
        <w:rPr>
          <w:vertAlign w:val="superscript"/>
        </w:rPr>
        <w:t>er</w:t>
      </w:r>
      <w:r w:rsidR="00280405">
        <w:t xml:space="preserve"> </w:t>
      </w:r>
      <w:proofErr w:type="gramStart"/>
      <w:r w:rsidR="00280405">
        <w:t>no</w:t>
      </w:r>
      <w:r w:rsidR="000A0969">
        <w:t>:</w:t>
      </w:r>
      <w:proofErr w:type="gramEnd"/>
      <w:r w:rsidR="000A0969">
        <w:t xml:space="preserve"> </w:t>
      </w:r>
      <w:r>
        <w:t>(…</w:t>
      </w:r>
      <w:r w:rsidR="009F2E94">
        <w:t>....</w:t>
      </w:r>
      <w:r>
        <w:t>..)……….……</w:t>
      </w:r>
      <w:r w:rsidR="00F30909">
        <w:t>...</w:t>
      </w:r>
      <w:r w:rsidR="00A95D7A">
        <w:t>.....</w:t>
      </w:r>
      <w:r w:rsidR="009F2E94">
        <w:t>.</w:t>
      </w:r>
      <w:r w:rsidR="00A95D7A">
        <w:t>....</w:t>
      </w:r>
      <w:r w:rsidR="00280405">
        <w:t xml:space="preserve"> 2</w:t>
      </w:r>
      <w:r w:rsidR="00280405" w:rsidRPr="00280405">
        <w:rPr>
          <w:vertAlign w:val="superscript"/>
        </w:rPr>
        <w:t>e</w:t>
      </w:r>
      <w:r w:rsidR="00280405">
        <w:t xml:space="preserve"> no</w:t>
      </w:r>
      <w:r w:rsidR="000A0969">
        <w:t> :</w:t>
      </w:r>
      <w:r>
        <w:t xml:space="preserve"> (…</w:t>
      </w:r>
      <w:proofErr w:type="gramStart"/>
      <w:r>
        <w:t>.</w:t>
      </w:r>
      <w:r w:rsidR="009F2E94">
        <w:t>.</w:t>
      </w:r>
      <w:r>
        <w:t>....)…</w:t>
      </w:r>
      <w:proofErr w:type="gramEnd"/>
      <w:r>
        <w:t>….............</w:t>
      </w:r>
      <w:r w:rsidR="00A95D7A">
        <w:t>...............</w:t>
      </w:r>
      <w:r w:rsidR="00D7058C">
        <w:t>.</w:t>
      </w:r>
      <w:r w:rsidR="00A95D7A">
        <w:t>..</w:t>
      </w:r>
      <w:r w:rsidR="009F2E94">
        <w:t>...</w:t>
      </w:r>
    </w:p>
    <w:p w14:paraId="5BD86147" w14:textId="3456B375" w:rsidR="00D242A4" w:rsidRDefault="00D242A4" w:rsidP="005B4061">
      <w:pPr>
        <w:spacing w:after="120"/>
      </w:pPr>
      <w:r>
        <w:t>Courriel : ……………………………............................</w:t>
      </w:r>
      <w:r w:rsidR="0094069A">
        <w:t>......</w:t>
      </w:r>
      <w:r>
        <w:t>..</w:t>
      </w:r>
      <w:r w:rsidR="0094069A" w:rsidRPr="0094069A">
        <w:t xml:space="preserve"> </w:t>
      </w:r>
      <w:r w:rsidR="0094069A">
        <w:t>Date de naissance……………</w:t>
      </w:r>
    </w:p>
    <w:p w14:paraId="1718D0E3" w14:textId="77777777" w:rsidR="009D0992" w:rsidRPr="00CC1A9B" w:rsidRDefault="009D0992" w:rsidP="00D242A4">
      <w:pPr>
        <w:rPr>
          <w:strike/>
        </w:rPr>
      </w:pPr>
    </w:p>
    <w:p w14:paraId="2E12641D" w14:textId="77777777" w:rsidR="00582D59" w:rsidRPr="005B4061" w:rsidRDefault="00582D59" w:rsidP="00927EBB">
      <w:pPr>
        <w:spacing w:after="120"/>
        <w:rPr>
          <w:b/>
        </w:rPr>
      </w:pPr>
      <w:r w:rsidRPr="005B4061">
        <w:rPr>
          <w:b/>
        </w:rPr>
        <w:t>2. RESPONSABILITÉ PARENTALE</w:t>
      </w:r>
    </w:p>
    <w:p w14:paraId="12978999" w14:textId="77777777" w:rsidR="00D242A4" w:rsidRDefault="00D242A4" w:rsidP="00927EBB">
      <w:pPr>
        <w:spacing w:after="120"/>
      </w:pPr>
      <w:r>
        <w:t xml:space="preserve">Avez-vous des enfants à </w:t>
      </w:r>
      <w:proofErr w:type="gramStart"/>
      <w:r>
        <w:t>charge?</w:t>
      </w:r>
      <w:proofErr w:type="gramEnd"/>
      <w:r>
        <w:t xml:space="preserve"> .................. Nombre </w:t>
      </w:r>
      <w:proofErr w:type="gramStart"/>
      <w:r>
        <w:t>[</w:t>
      </w:r>
      <w:r w:rsidR="00F30909">
        <w:t xml:space="preserve">  </w:t>
      </w:r>
      <w:proofErr w:type="gramEnd"/>
      <w:r w:rsidR="00656FE7">
        <w:t xml:space="preserve"> </w:t>
      </w:r>
      <w:r>
        <w:t xml:space="preserve"> ] Âges …...........</w:t>
      </w:r>
      <w:r w:rsidR="00F30909">
        <w:t>..…….........</w:t>
      </w:r>
      <w:r w:rsidR="00D7058C">
        <w:t>.</w:t>
      </w:r>
      <w:r w:rsidR="00656FE7">
        <w:t>...</w:t>
      </w:r>
    </w:p>
    <w:p w14:paraId="5A867CFC" w14:textId="77777777" w:rsidR="00D242A4" w:rsidRDefault="00F30909" w:rsidP="00927EBB">
      <w:pPr>
        <w:spacing w:after="120"/>
      </w:pPr>
      <w:r>
        <w:t>S</w:t>
      </w:r>
      <w:r w:rsidR="0008642B">
        <w:t>ont-ils à votre seule charge</w:t>
      </w:r>
      <w:r w:rsidR="00CC1A9B" w:rsidRPr="00AF6B2B">
        <w:t xml:space="preserve"> </w:t>
      </w:r>
      <w:proofErr w:type="gramStart"/>
      <w:r w:rsidR="00CC1A9B" w:rsidRPr="00AF6B2B">
        <w:t>financièrement</w:t>
      </w:r>
      <w:r w:rsidR="0008642B">
        <w:t>?</w:t>
      </w:r>
      <w:proofErr w:type="gramEnd"/>
      <w:r w:rsidR="00D242A4">
        <w:t>.......</w:t>
      </w:r>
      <w:r w:rsidR="0008642B">
        <w:t>..........</w:t>
      </w:r>
      <w:r w:rsidR="00D242A4">
        <w:t>.....................................</w:t>
      </w:r>
      <w:r w:rsidR="000A0969">
        <w:t>.........</w:t>
      </w:r>
      <w:r w:rsidR="00D7058C">
        <w:t>.</w:t>
      </w:r>
      <w:r w:rsidR="000A0969">
        <w:t>..</w:t>
      </w:r>
      <w:r w:rsidR="00D242A4">
        <w:t>..</w:t>
      </w:r>
    </w:p>
    <w:p w14:paraId="7475B78B" w14:textId="77777777" w:rsidR="00D242A4" w:rsidRDefault="00D242A4" w:rsidP="00927EBB">
      <w:pPr>
        <w:spacing w:after="120"/>
      </w:pPr>
      <w:r>
        <w:t>Sinon, dans quelle mesure le père, ou toute autre personne, partage</w:t>
      </w:r>
      <w:r w:rsidR="009D0992">
        <w:t>-t</w:t>
      </w:r>
      <w:r>
        <w:t xml:space="preserve">-il financièrement cette </w:t>
      </w:r>
      <w:proofErr w:type="gramStart"/>
      <w:r>
        <w:t>c</w:t>
      </w:r>
      <w:r w:rsidR="0008642B">
        <w:t>harge?</w:t>
      </w:r>
      <w:r w:rsidR="00F30909">
        <w:t>…</w:t>
      </w:r>
      <w:proofErr w:type="gramEnd"/>
      <w:r w:rsidR="00F30909">
        <w:t>…....................</w:t>
      </w:r>
      <w:r>
        <w:t>…………………</w:t>
      </w:r>
      <w:r w:rsidR="00F30909">
        <w:t>……………………</w:t>
      </w:r>
      <w:r w:rsidR="000A0969">
        <w:t>…</w:t>
      </w:r>
      <w:r w:rsidR="00927EBB">
        <w:t>………………….</w:t>
      </w:r>
      <w:r w:rsidR="000A0969">
        <w:t>.</w:t>
      </w:r>
      <w:r w:rsidR="00F30909">
        <w:t>……</w:t>
      </w:r>
    </w:p>
    <w:p w14:paraId="630F5431" w14:textId="77777777" w:rsidR="000A0969" w:rsidRDefault="00CC1A9B" w:rsidP="007C0757">
      <w:pPr>
        <w:spacing w:after="120"/>
      </w:pPr>
      <w:r w:rsidRPr="00AF6B2B">
        <w:t xml:space="preserve">Avez-vous une forme de garde </w:t>
      </w:r>
      <w:proofErr w:type="gramStart"/>
      <w:r w:rsidRPr="00AF6B2B">
        <w:t>partagée?</w:t>
      </w:r>
      <w:proofErr w:type="gramEnd"/>
      <w:r w:rsidRPr="00AF6B2B">
        <w:t>..</w:t>
      </w:r>
      <w:r w:rsidR="00B255AA" w:rsidRPr="00AF6B2B">
        <w:t>....</w:t>
      </w:r>
      <w:r w:rsidR="00A95D7A">
        <w:t>..</w:t>
      </w:r>
      <w:r w:rsidR="00B255AA" w:rsidRPr="00AF6B2B">
        <w:t>.Si oui</w:t>
      </w:r>
      <w:r w:rsidR="000A0969">
        <w:t>, indiquez les m</w:t>
      </w:r>
      <w:r w:rsidR="00927EBB">
        <w:t>odalités ……………</w:t>
      </w:r>
    </w:p>
    <w:p w14:paraId="5E1DD003" w14:textId="77777777" w:rsidR="00CC1A9B" w:rsidRDefault="00B255AA" w:rsidP="007C0757">
      <w:pPr>
        <w:tabs>
          <w:tab w:val="left" w:pos="9214"/>
        </w:tabs>
        <w:spacing w:after="120"/>
      </w:pPr>
      <w:r w:rsidRPr="00AF6B2B">
        <w:t>….………………………………….…………………………………………………………</w:t>
      </w:r>
      <w:r w:rsidR="00D7058C">
        <w:t>.</w:t>
      </w:r>
      <w:r w:rsidRPr="00AF6B2B">
        <w:t>…</w:t>
      </w:r>
      <w:r w:rsidR="000A0969">
        <w:t>.</w:t>
      </w:r>
      <w:r w:rsidRPr="00AF6B2B">
        <w:t>…</w:t>
      </w:r>
    </w:p>
    <w:p w14:paraId="38C1F8BA" w14:textId="77777777" w:rsidR="007C0757" w:rsidRPr="00AF6B2B" w:rsidRDefault="007C0757" w:rsidP="007C0757">
      <w:pPr>
        <w:tabs>
          <w:tab w:val="left" w:pos="9214"/>
        </w:tabs>
        <w:spacing w:after="120"/>
      </w:pPr>
    </w:p>
    <w:p w14:paraId="046FD828" w14:textId="77777777" w:rsidR="007C0757" w:rsidRPr="009F2E94" w:rsidRDefault="00DA4C2D" w:rsidP="007C0757">
      <w:pPr>
        <w:spacing w:after="120"/>
      </w:pPr>
      <w:r>
        <w:rPr>
          <w:b/>
        </w:rPr>
        <w:t>3. BÉNÉVOLAT</w:t>
      </w:r>
      <w:r w:rsidR="000D642A">
        <w:rPr>
          <w:b/>
        </w:rPr>
        <w:t xml:space="preserve"> </w:t>
      </w:r>
      <w:r w:rsidR="00A42DD4">
        <w:rPr>
          <w:b/>
        </w:rPr>
        <w:t xml:space="preserve">scolaire, </w:t>
      </w:r>
      <w:r>
        <w:rPr>
          <w:b/>
        </w:rPr>
        <w:t>social ou communautaire</w:t>
      </w:r>
      <w:r w:rsidR="00701DAC">
        <w:rPr>
          <w:b/>
        </w:rPr>
        <w:t>, s’il y a</w:t>
      </w:r>
      <w:r w:rsidR="007E1EBF">
        <w:rPr>
          <w:b/>
        </w:rPr>
        <w:t xml:space="preserve"> lieu </w:t>
      </w:r>
      <w:r w:rsidR="009F2E94">
        <w:rPr>
          <w:b/>
        </w:rPr>
        <w:t>décrire</w:t>
      </w:r>
      <w:proofErr w:type="gramStart"/>
      <w:r w:rsidR="009F2E94">
        <w:rPr>
          <w:b/>
        </w:rPr>
        <w:t> :</w:t>
      </w:r>
      <w:r w:rsidR="009F2E94">
        <w:t>…</w:t>
      </w:r>
      <w:proofErr w:type="gramEnd"/>
      <w:r w:rsidR="009F2E94">
        <w:t>…</w:t>
      </w:r>
      <w:r w:rsidR="00A42DD4">
        <w:t>………</w:t>
      </w:r>
    </w:p>
    <w:p w14:paraId="51C42F2D" w14:textId="77777777" w:rsidR="007C0757" w:rsidRDefault="007C0757" w:rsidP="007C0757">
      <w:pPr>
        <w:spacing w:after="120"/>
      </w:pPr>
      <w:r>
        <w:t>………………………………………………………………………………………………………</w:t>
      </w:r>
    </w:p>
    <w:p w14:paraId="6E52B779" w14:textId="77777777" w:rsidR="000D642A" w:rsidRPr="009F2E94" w:rsidRDefault="000D642A" w:rsidP="007C0757">
      <w:pPr>
        <w:spacing w:after="120"/>
      </w:pPr>
      <w:r>
        <w:t>………………………………………………………………………………………………………</w:t>
      </w:r>
    </w:p>
    <w:p w14:paraId="76558CE6" w14:textId="77777777" w:rsidR="00D242A4" w:rsidRPr="005B4061" w:rsidRDefault="007C0757" w:rsidP="007C0757">
      <w:pPr>
        <w:spacing w:after="120"/>
        <w:rPr>
          <w:b/>
        </w:rPr>
      </w:pPr>
      <w:r>
        <w:rPr>
          <w:b/>
        </w:rPr>
        <w:lastRenderedPageBreak/>
        <w:t>4</w:t>
      </w:r>
      <w:r w:rsidR="00F30909" w:rsidRPr="005B4061">
        <w:rPr>
          <w:b/>
        </w:rPr>
        <w:t xml:space="preserve">. </w:t>
      </w:r>
      <w:r w:rsidR="00D34CA8" w:rsidRPr="005B4061">
        <w:rPr>
          <w:b/>
        </w:rPr>
        <w:t>ÉTUDES</w:t>
      </w:r>
    </w:p>
    <w:p w14:paraId="4B0B3BC8" w14:textId="77777777" w:rsidR="00D242A4" w:rsidRDefault="00F30909" w:rsidP="007C0757">
      <w:pPr>
        <w:spacing w:after="120"/>
      </w:pPr>
      <w:r>
        <w:t>É</w:t>
      </w:r>
      <w:r w:rsidR="00AF6B2B">
        <w:t>tudes</w:t>
      </w:r>
      <w:r w:rsidR="00CC1A9B">
        <w:t xml:space="preserve"> </w:t>
      </w:r>
      <w:r w:rsidR="00B255AA" w:rsidRPr="007C0757">
        <w:rPr>
          <w:b/>
        </w:rPr>
        <w:t xml:space="preserve">avant </w:t>
      </w:r>
      <w:r w:rsidR="00B255AA" w:rsidRPr="00AF6B2B">
        <w:t>votre retour</w:t>
      </w:r>
      <w:r w:rsidR="00AF6B2B" w:rsidRPr="00AF6B2B">
        <w:t xml:space="preserve"> à l’école</w:t>
      </w:r>
      <w:r w:rsidR="00CC1A9B" w:rsidRPr="00AF6B2B">
        <w:t xml:space="preserve"> </w:t>
      </w:r>
      <w:r w:rsidR="00B255AA" w:rsidRPr="00AF6B2B">
        <w:t>(endroit, dernier niveau atteint, en quelle année</w:t>
      </w:r>
      <w:r w:rsidR="00A27AF1" w:rsidRPr="00AF6B2B">
        <w:t>) :</w:t>
      </w:r>
    </w:p>
    <w:p w14:paraId="0901349C" w14:textId="77777777" w:rsidR="00D242A4" w:rsidRDefault="00A27AF1" w:rsidP="00A95D7A">
      <w:pPr>
        <w:spacing w:after="120"/>
      </w:pPr>
      <w:r>
        <w:t>……………………….....…........</w:t>
      </w:r>
      <w:r w:rsidR="00D242A4">
        <w:t>…………......…....………………....</w:t>
      </w:r>
      <w:r>
        <w:t>..............…..</w:t>
      </w:r>
      <w:r w:rsidR="00D34CA8">
        <w:t>…….......</w:t>
      </w:r>
      <w:r w:rsidR="000A0969">
        <w:t>...</w:t>
      </w:r>
    </w:p>
    <w:p w14:paraId="0E4C0D0E" w14:textId="77777777" w:rsidR="00D34CA8" w:rsidRDefault="00A27AF1" w:rsidP="00A95D7A">
      <w:pPr>
        <w:tabs>
          <w:tab w:val="left" w:pos="9214"/>
        </w:tabs>
        <w:spacing w:after="120"/>
      </w:pPr>
      <w:r>
        <w:t>……………………….....…........</w:t>
      </w:r>
      <w:r w:rsidR="00D242A4">
        <w:t>…………......…....………………....</w:t>
      </w:r>
      <w:r>
        <w:t>..............…..</w:t>
      </w:r>
      <w:r w:rsidR="00D34CA8">
        <w:t>……….....</w:t>
      </w:r>
      <w:r w:rsidR="000A0969">
        <w:t>.</w:t>
      </w:r>
    </w:p>
    <w:p w14:paraId="169D9766" w14:textId="77777777" w:rsidR="00CC1A9B" w:rsidRPr="00AF6B2B" w:rsidRDefault="008F63F4" w:rsidP="00A95D7A">
      <w:pPr>
        <w:tabs>
          <w:tab w:val="left" w:pos="9214"/>
        </w:tabs>
        <w:spacing w:after="120"/>
      </w:pPr>
      <w:r w:rsidRPr="00AF6B2B">
        <w:t>Études</w:t>
      </w:r>
      <w:r w:rsidR="00CC1A9B" w:rsidRPr="00AF6B2B">
        <w:t xml:space="preserve"> </w:t>
      </w:r>
      <w:r w:rsidR="00CC1A9B" w:rsidRPr="007C0757">
        <w:rPr>
          <w:b/>
        </w:rPr>
        <w:t>en cours</w:t>
      </w:r>
      <w:r w:rsidR="00CC1A9B" w:rsidRPr="00AF6B2B">
        <w:t> (endroit, mome</w:t>
      </w:r>
      <w:r w:rsidR="00861EEA" w:rsidRPr="00AF6B2B">
        <w:t xml:space="preserve">nt du début, niveau atteint </w:t>
      </w:r>
      <w:r w:rsidR="00CC1A9B" w:rsidRPr="00AF6B2B">
        <w:t>maintenant)</w:t>
      </w:r>
      <w:r w:rsidR="009F2E94">
        <w:t xml:space="preserve"> : </w:t>
      </w:r>
      <w:r w:rsidR="00861EEA" w:rsidRPr="00AF6B2B">
        <w:t>…………………</w:t>
      </w:r>
      <w:r w:rsidR="000A0969">
        <w:t>……………………………………………………………………………</w:t>
      </w:r>
      <w:proofErr w:type="gramStart"/>
      <w:r w:rsidR="000A0969">
        <w:t>…….</w:t>
      </w:r>
      <w:proofErr w:type="gramEnd"/>
      <w:r w:rsidR="000A0969">
        <w:t>.</w:t>
      </w:r>
    </w:p>
    <w:p w14:paraId="36C5D835" w14:textId="77777777" w:rsidR="00861EEA" w:rsidRPr="00AF6B2B" w:rsidRDefault="00861EEA" w:rsidP="00A95D7A">
      <w:pPr>
        <w:tabs>
          <w:tab w:val="left" w:pos="9214"/>
        </w:tabs>
        <w:spacing w:after="120"/>
      </w:pPr>
      <w:r w:rsidRPr="00AF6B2B">
        <w:t>……………………………………………………………………………………………………</w:t>
      </w:r>
      <w:r w:rsidR="000A0969">
        <w:t>..</w:t>
      </w:r>
    </w:p>
    <w:p w14:paraId="5F042CEA" w14:textId="77777777" w:rsidR="00D242A4" w:rsidRPr="00AF6B2B" w:rsidRDefault="00CC1A9B" w:rsidP="00A95D7A">
      <w:pPr>
        <w:spacing w:after="120"/>
      </w:pPr>
      <w:r w:rsidRPr="00AF6B2B">
        <w:t>Études</w:t>
      </w:r>
      <w:r w:rsidR="008F63F4" w:rsidRPr="00AF6B2B">
        <w:t xml:space="preserve"> </w:t>
      </w:r>
      <w:r w:rsidR="009D0992">
        <w:t xml:space="preserve">et travail </w:t>
      </w:r>
      <w:r w:rsidR="008F63F4" w:rsidRPr="007C0757">
        <w:rPr>
          <w:b/>
        </w:rPr>
        <w:t>envisagés</w:t>
      </w:r>
      <w:r w:rsidR="008F63F4" w:rsidRPr="00AF6B2B">
        <w:t xml:space="preserve"> </w:t>
      </w:r>
      <w:r w:rsidR="009D0992">
        <w:t>(</w:t>
      </w:r>
      <w:r w:rsidR="00A27AF1" w:rsidRPr="00AF6B2B">
        <w:t>diplôme visé</w:t>
      </w:r>
      <w:r w:rsidR="009D0992">
        <w:t>, projet de métier à exercer</w:t>
      </w:r>
      <w:r w:rsidR="00A27AF1" w:rsidRPr="00AF6B2B">
        <w:t>) :</w:t>
      </w:r>
    </w:p>
    <w:p w14:paraId="3E3BE7AC" w14:textId="77777777" w:rsidR="00D242A4" w:rsidRPr="00AF6B2B" w:rsidRDefault="00D242A4" w:rsidP="00A95D7A">
      <w:pPr>
        <w:spacing w:after="120"/>
      </w:pPr>
      <w:r w:rsidRPr="00AF6B2B">
        <w:t>………………………………………………………………………..............</w:t>
      </w:r>
      <w:r w:rsidR="00D34CA8" w:rsidRPr="00AF6B2B">
        <w:t>.........…</w:t>
      </w:r>
      <w:r w:rsidR="000A0969">
        <w:t>……....</w:t>
      </w:r>
      <w:r w:rsidR="00D34CA8" w:rsidRPr="00AF6B2B">
        <w:t>.</w:t>
      </w:r>
      <w:r w:rsidR="00D7058C">
        <w:t>..</w:t>
      </w:r>
      <w:r w:rsidR="00D34CA8" w:rsidRPr="00AF6B2B">
        <w:t>...</w:t>
      </w:r>
    </w:p>
    <w:p w14:paraId="1B338315" w14:textId="77777777" w:rsidR="00D242A4" w:rsidRPr="00AF6B2B" w:rsidRDefault="00D242A4" w:rsidP="00A95D7A">
      <w:pPr>
        <w:tabs>
          <w:tab w:val="left" w:pos="9214"/>
        </w:tabs>
        <w:spacing w:after="120"/>
      </w:pPr>
      <w:r w:rsidRPr="00AF6B2B">
        <w:t>……………………………………………………………………………...........</w:t>
      </w:r>
      <w:r w:rsidR="000A0969">
        <w:t>............….</w:t>
      </w:r>
      <w:r w:rsidR="005B4061">
        <w:t>..</w:t>
      </w:r>
      <w:r w:rsidR="000A0969">
        <w:t>...</w:t>
      </w:r>
      <w:r w:rsidR="00D34CA8" w:rsidRPr="00AF6B2B">
        <w:t>...</w:t>
      </w:r>
      <w:r w:rsidRPr="00AF6B2B">
        <w:t>.</w:t>
      </w:r>
    </w:p>
    <w:p w14:paraId="22388F0D" w14:textId="77777777" w:rsidR="00D323B9" w:rsidRDefault="00D323B9" w:rsidP="00D242A4"/>
    <w:p w14:paraId="6ED4B811" w14:textId="77777777" w:rsidR="00D242A4" w:rsidRPr="005B4061" w:rsidRDefault="007C0757" w:rsidP="00A95D7A">
      <w:pPr>
        <w:spacing w:after="120"/>
        <w:rPr>
          <w:b/>
        </w:rPr>
      </w:pPr>
      <w:r>
        <w:rPr>
          <w:b/>
        </w:rPr>
        <w:t>5</w:t>
      </w:r>
      <w:r w:rsidR="008F63F4" w:rsidRPr="005B4061">
        <w:rPr>
          <w:b/>
        </w:rPr>
        <w:t xml:space="preserve">. </w:t>
      </w:r>
      <w:r w:rsidR="00D242A4" w:rsidRPr="005B4061">
        <w:rPr>
          <w:b/>
        </w:rPr>
        <w:t>SITUATION FINANCIÈRE</w:t>
      </w:r>
    </w:p>
    <w:p w14:paraId="71A655EA" w14:textId="77777777" w:rsidR="00D242A4" w:rsidRPr="00AF6B2B" w:rsidRDefault="005B4061" w:rsidP="00A95D7A">
      <w:pPr>
        <w:spacing w:after="120"/>
      </w:pPr>
      <w:r>
        <w:t>Revenus</w:t>
      </w:r>
      <w:r w:rsidR="00DA4C2D">
        <w:t xml:space="preserve"> 2022</w:t>
      </w:r>
      <w:r w:rsidR="007C0757">
        <w:t> : ………………………………………………</w:t>
      </w:r>
      <w:proofErr w:type="gramStart"/>
      <w:r w:rsidR="007C0757">
        <w:t>…</w:t>
      </w:r>
      <w:r w:rsidR="00C615A6">
        <w:t>:…</w:t>
      </w:r>
      <w:proofErr w:type="gramEnd"/>
      <w:r w:rsidR="00C615A6">
        <w:t>………………</w:t>
      </w:r>
      <w:r>
        <w:t>….</w:t>
      </w:r>
      <w:r w:rsidR="00C615A6">
        <w:t>…</w:t>
      </w:r>
      <w:r>
        <w:t>….</w:t>
      </w:r>
      <w:r w:rsidR="00C615A6">
        <w:t>…</w:t>
      </w:r>
      <w:r w:rsidR="00D7058C">
        <w:t>..</w:t>
      </w:r>
      <w:r w:rsidR="00C615A6">
        <w:t>.</w:t>
      </w:r>
    </w:p>
    <w:p w14:paraId="153AE806" w14:textId="77777777" w:rsidR="00D242A4" w:rsidRDefault="00DA4C2D" w:rsidP="00A95D7A">
      <w:pPr>
        <w:spacing w:after="120"/>
      </w:pPr>
      <w:r>
        <w:t>Revenus 2023</w:t>
      </w:r>
      <w:r w:rsidR="005B4061">
        <w:t xml:space="preserve"> : </w:t>
      </w:r>
      <w:r w:rsidR="00C615A6">
        <w:t>Cocher :</w:t>
      </w:r>
      <w:r w:rsidR="005B4061">
        <w:t xml:space="preserve"> </w:t>
      </w:r>
      <w:r w:rsidR="00C615A6">
        <w:t>pr</w:t>
      </w:r>
      <w:r w:rsidR="005B4061">
        <w:t xml:space="preserve">évoyez-vous </w:t>
      </w:r>
      <w:r w:rsidR="00C615A6">
        <w:t xml:space="preserve">environ la même chose </w:t>
      </w:r>
      <w:proofErr w:type="gramStart"/>
      <w:r w:rsidR="00C615A6" w:rsidRPr="00AF6B2B">
        <w:rPr>
          <w:rFonts w:cs="Arial"/>
        </w:rPr>
        <w:t xml:space="preserve">[  </w:t>
      </w:r>
      <w:proofErr w:type="gramEnd"/>
      <w:r w:rsidR="00C615A6" w:rsidRPr="00AF6B2B">
        <w:rPr>
          <w:rFonts w:cs="Arial"/>
        </w:rPr>
        <w:t xml:space="preserve"> ]</w:t>
      </w:r>
      <w:r w:rsidR="00C615A6">
        <w:rPr>
          <w:rFonts w:cs="Arial"/>
        </w:rPr>
        <w:t xml:space="preserve"> moins</w:t>
      </w:r>
      <w:r w:rsidR="00C615A6" w:rsidRPr="00C615A6">
        <w:rPr>
          <w:rFonts w:cs="Arial"/>
        </w:rPr>
        <w:t xml:space="preserve"> </w:t>
      </w:r>
      <w:r w:rsidR="00C615A6" w:rsidRPr="00AF6B2B">
        <w:rPr>
          <w:rFonts w:cs="Arial"/>
        </w:rPr>
        <w:t>[   ]</w:t>
      </w:r>
      <w:r w:rsidR="00C615A6">
        <w:rPr>
          <w:rFonts w:cs="Arial"/>
        </w:rPr>
        <w:t xml:space="preserve"> plus</w:t>
      </w:r>
      <w:r w:rsidR="00C615A6">
        <w:t xml:space="preserve"> </w:t>
      </w:r>
      <w:r w:rsidR="00C615A6" w:rsidRPr="00AF6B2B">
        <w:rPr>
          <w:rFonts w:cs="Arial"/>
        </w:rPr>
        <w:t>[   ]</w:t>
      </w:r>
      <w:r w:rsidR="00C615A6">
        <w:rPr>
          <w:rFonts w:cs="Arial"/>
        </w:rPr>
        <w:t xml:space="preserve"> Expliquez……….</w:t>
      </w:r>
      <w:r w:rsidR="009D0992">
        <w:t>…</w:t>
      </w:r>
      <w:r w:rsidR="00311443">
        <w:t>.....</w:t>
      </w:r>
      <w:r w:rsidR="00C615A6">
        <w:t>....................................................................................................</w:t>
      </w:r>
      <w:r w:rsidR="005B4061">
        <w:t>.</w:t>
      </w:r>
      <w:r w:rsidR="00C615A6">
        <w:t>....</w:t>
      </w:r>
    </w:p>
    <w:p w14:paraId="0FE3E4F5" w14:textId="77777777" w:rsidR="005B4061" w:rsidRDefault="005B4061" w:rsidP="00A95D7A">
      <w:pPr>
        <w:spacing w:after="120"/>
      </w:pPr>
      <w:r>
        <w:t>………………………………………………………………………………………………………</w:t>
      </w:r>
    </w:p>
    <w:p w14:paraId="34D33604" w14:textId="77777777" w:rsidR="009D0992" w:rsidRDefault="009D0992" w:rsidP="00D242A4"/>
    <w:p w14:paraId="25CBF4F9" w14:textId="77777777" w:rsidR="00D242A4" w:rsidRDefault="008F63F4" w:rsidP="009F2E94">
      <w:pPr>
        <w:spacing w:after="160"/>
      </w:pPr>
      <w:r>
        <w:t xml:space="preserve">Autres renseignements </w:t>
      </w:r>
      <w:r w:rsidR="00D943EE">
        <w:t xml:space="preserve">que vous jugez utiles </w:t>
      </w:r>
      <w:r>
        <w:t>sur votre sit</w:t>
      </w:r>
      <w:r w:rsidR="00311443">
        <w:t xml:space="preserve">uation </w:t>
      </w:r>
      <w:r w:rsidR="00D943EE">
        <w:t>financière</w:t>
      </w:r>
      <w:proofErr w:type="gramStart"/>
      <w:r w:rsidR="00D943EE">
        <w:t> :</w:t>
      </w:r>
      <w:r w:rsidR="009F2E94">
        <w:t>…</w:t>
      </w:r>
      <w:proofErr w:type="gramEnd"/>
      <w:r w:rsidR="009F2E94">
        <w:t>…………...</w:t>
      </w:r>
    </w:p>
    <w:p w14:paraId="1C81ACCE" w14:textId="77777777" w:rsidR="00D242A4" w:rsidRDefault="00D242A4" w:rsidP="009F2E94">
      <w:pPr>
        <w:tabs>
          <w:tab w:val="left" w:pos="9214"/>
        </w:tabs>
        <w:spacing w:after="160"/>
      </w:pPr>
      <w:r>
        <w:t>..........................................................................................................................</w:t>
      </w:r>
      <w:r w:rsidR="00311443">
        <w:t>.</w:t>
      </w:r>
      <w:r w:rsidR="00132635">
        <w:t>.........</w:t>
      </w:r>
      <w:r w:rsidR="00311443">
        <w:t>...</w:t>
      </w:r>
      <w:r w:rsidR="00D7058C">
        <w:t>..</w:t>
      </w:r>
      <w:r w:rsidR="000A0969">
        <w:t>.</w:t>
      </w:r>
      <w:r w:rsidR="00311443">
        <w:t>.</w:t>
      </w:r>
      <w:r>
        <w:t>..</w:t>
      </w:r>
    </w:p>
    <w:p w14:paraId="35CF2517" w14:textId="77777777" w:rsidR="00132635" w:rsidRDefault="00132635" w:rsidP="00D242A4"/>
    <w:p w14:paraId="66CEBD6B" w14:textId="77777777" w:rsidR="004C6616" w:rsidRPr="005B4061" w:rsidRDefault="007C0757" w:rsidP="00D242A4">
      <w:pPr>
        <w:rPr>
          <w:b/>
        </w:rPr>
      </w:pPr>
      <w:r>
        <w:rPr>
          <w:b/>
        </w:rPr>
        <w:t>6</w:t>
      </w:r>
      <w:r w:rsidR="005B4061">
        <w:rPr>
          <w:b/>
        </w:rPr>
        <w:t>. AUTORISATION ET SIGNATURE</w:t>
      </w:r>
    </w:p>
    <w:p w14:paraId="24459873" w14:textId="77777777" w:rsidR="00F654D5" w:rsidRDefault="00F654D5" w:rsidP="00D242A4">
      <w:r w:rsidRPr="009D0992">
        <w:rPr>
          <w:b/>
        </w:rPr>
        <w:t>Cochez les cases appropriées</w:t>
      </w:r>
      <w:r>
        <w:t> :</w:t>
      </w:r>
    </w:p>
    <w:p w14:paraId="1CF640CE" w14:textId="77777777" w:rsidR="00132635" w:rsidRPr="00AF6B2B" w:rsidRDefault="00132635" w:rsidP="00132635">
      <w:r w:rsidRPr="00AF6B2B">
        <w:t xml:space="preserve">J’autorise </w:t>
      </w:r>
      <w:r w:rsidRPr="00AF6B2B">
        <w:rPr>
          <w:i/>
        </w:rPr>
        <w:t xml:space="preserve">Maman va à l’école </w:t>
      </w:r>
      <w:r w:rsidRPr="00AF6B2B">
        <w:t xml:space="preserve">à utiliser en tout ou en partie mon </w:t>
      </w:r>
      <w:r w:rsidRPr="009F2E94">
        <w:rPr>
          <w:b/>
        </w:rPr>
        <w:t>témoignage</w:t>
      </w:r>
      <w:r w:rsidRPr="00AF6B2B">
        <w:t xml:space="preserve"> sur son site web</w:t>
      </w:r>
      <w:r w:rsidR="00C33DCA" w:rsidRPr="00AF6B2B">
        <w:t xml:space="preserve"> ou dans ses publications</w:t>
      </w:r>
      <w:r w:rsidR="009D0992">
        <w:t xml:space="preserve">, afin </w:t>
      </w:r>
      <w:r w:rsidRPr="00AF6B2B">
        <w:t xml:space="preserve">de </w:t>
      </w:r>
      <w:r w:rsidR="009D0992">
        <w:t xml:space="preserve">motiver </w:t>
      </w:r>
      <w:r w:rsidR="00F654D5">
        <w:t>d’autres mamans</w:t>
      </w:r>
      <w:r w:rsidR="009D0992">
        <w:t xml:space="preserve"> : </w:t>
      </w:r>
      <w:r w:rsidR="003658FB">
        <w:t>oui</w:t>
      </w:r>
      <w:r w:rsidR="005B4061">
        <w:t xml:space="preserve"> </w:t>
      </w:r>
      <w:proofErr w:type="gramStart"/>
      <w:r w:rsidR="00F654D5" w:rsidRPr="00AF6B2B">
        <w:rPr>
          <w:rFonts w:cs="Arial"/>
        </w:rPr>
        <w:t xml:space="preserve">[  </w:t>
      </w:r>
      <w:proofErr w:type="gramEnd"/>
      <w:r w:rsidR="00F654D5" w:rsidRPr="00AF6B2B">
        <w:rPr>
          <w:rFonts w:cs="Arial"/>
        </w:rPr>
        <w:t xml:space="preserve"> ]</w:t>
      </w:r>
      <w:r w:rsidR="003658FB">
        <w:rPr>
          <w:rFonts w:cs="Arial"/>
        </w:rPr>
        <w:t xml:space="preserve"> non</w:t>
      </w:r>
      <w:r w:rsidR="007C0757">
        <w:rPr>
          <w:rFonts w:cs="Arial"/>
        </w:rPr>
        <w:t xml:space="preserve"> </w:t>
      </w:r>
      <w:r w:rsidR="003658FB">
        <w:rPr>
          <w:rFonts w:cs="Arial"/>
        </w:rPr>
        <w:t>[   ]</w:t>
      </w:r>
      <w:r w:rsidR="0010624A">
        <w:rPr>
          <w:rFonts w:cs="Arial"/>
        </w:rPr>
        <w:t>.</w:t>
      </w:r>
    </w:p>
    <w:p w14:paraId="2E20EE30" w14:textId="77777777" w:rsidR="00C33DCA" w:rsidRPr="00AF6B2B" w:rsidRDefault="00D323B9" w:rsidP="00682EFA">
      <w:pPr>
        <w:rPr>
          <w:rFonts w:cs="Arial"/>
        </w:rPr>
      </w:pPr>
      <w:r>
        <w:t>Si oui :</w:t>
      </w:r>
      <w:r w:rsidR="003658FB">
        <w:t xml:space="preserve"> j’accepte d’être identifiée</w:t>
      </w:r>
      <w:r w:rsidR="00132635" w:rsidRPr="00AF6B2B">
        <w:t xml:space="preserve"> </w:t>
      </w:r>
      <w:proofErr w:type="gramStart"/>
      <w:r w:rsidR="00C33DCA" w:rsidRPr="00AF6B2B">
        <w:rPr>
          <w:rFonts w:cs="Arial"/>
        </w:rPr>
        <w:t xml:space="preserve">[  </w:t>
      </w:r>
      <w:proofErr w:type="gramEnd"/>
      <w:r w:rsidR="00C33DCA" w:rsidRPr="00AF6B2B">
        <w:rPr>
          <w:rFonts w:cs="Arial"/>
        </w:rPr>
        <w:t xml:space="preserve"> ] </w:t>
      </w:r>
      <w:r w:rsidR="00D943EE">
        <w:rPr>
          <w:rFonts w:cs="Arial"/>
        </w:rPr>
        <w:t xml:space="preserve">  </w:t>
      </w:r>
      <w:r w:rsidR="00682EFA">
        <w:rPr>
          <w:rFonts w:cs="Arial"/>
        </w:rPr>
        <w:t xml:space="preserve">ou </w:t>
      </w:r>
      <w:r w:rsidR="00D943EE">
        <w:rPr>
          <w:rFonts w:cs="Arial"/>
        </w:rPr>
        <w:t xml:space="preserve"> </w:t>
      </w:r>
      <w:r w:rsidR="00682EFA">
        <w:rPr>
          <w:rFonts w:cs="Arial"/>
        </w:rPr>
        <w:t xml:space="preserve"> </w:t>
      </w:r>
      <w:r w:rsidR="005B4061">
        <w:rPr>
          <w:rFonts w:cs="Arial"/>
        </w:rPr>
        <w:t>j</w:t>
      </w:r>
      <w:r w:rsidR="0010624A">
        <w:rPr>
          <w:rFonts w:cs="Arial"/>
        </w:rPr>
        <w:t>e ne veux pas être identifiée</w:t>
      </w:r>
      <w:r w:rsidR="00132635" w:rsidRPr="00AF6B2B">
        <w:rPr>
          <w:rFonts w:cs="Arial"/>
        </w:rPr>
        <w:t xml:space="preserve"> [   ]</w:t>
      </w:r>
    </w:p>
    <w:p w14:paraId="405E68A0" w14:textId="77777777" w:rsidR="00132635" w:rsidRPr="00AF6B2B" w:rsidRDefault="00132635" w:rsidP="00D242A4"/>
    <w:p w14:paraId="00E09D04" w14:textId="77777777" w:rsidR="00132635" w:rsidRDefault="00132635" w:rsidP="00D242A4">
      <w:pPr>
        <w:rPr>
          <w:rFonts w:cs="Arial"/>
        </w:rPr>
      </w:pPr>
      <w:r w:rsidRPr="00AF6B2B">
        <w:t>Je déclare que les renseignements fournis sont exacts</w:t>
      </w:r>
      <w:r w:rsidR="00F654D5">
        <w:t>, et, s</w:t>
      </w:r>
      <w:r w:rsidR="00F654D5" w:rsidRPr="00AF6B2B">
        <w:rPr>
          <w:rFonts w:cs="Arial"/>
        </w:rPr>
        <w:t xml:space="preserve">i j’obtiens une bourse, j’autorise </w:t>
      </w:r>
      <w:r w:rsidR="00F654D5" w:rsidRPr="00AF6B2B">
        <w:rPr>
          <w:rFonts w:cs="Arial"/>
          <w:i/>
        </w:rPr>
        <w:t xml:space="preserve">Maman va à l’école </w:t>
      </w:r>
      <w:r w:rsidR="00F654D5" w:rsidRPr="00AF6B2B">
        <w:rPr>
          <w:rFonts w:cs="Arial"/>
        </w:rPr>
        <w:t xml:space="preserve">à diffuser </w:t>
      </w:r>
      <w:r w:rsidR="00F654D5" w:rsidRPr="009F2E94">
        <w:rPr>
          <w:rFonts w:cs="Arial"/>
          <w:b/>
        </w:rPr>
        <w:t>ma photo et mon nom</w:t>
      </w:r>
      <w:r w:rsidR="00F654D5" w:rsidRPr="00AF6B2B">
        <w:rPr>
          <w:rFonts w:cs="Arial"/>
        </w:rPr>
        <w:t xml:space="preserve"> sur son site web ou dans d’autres publications.</w:t>
      </w:r>
    </w:p>
    <w:p w14:paraId="43F46298" w14:textId="77777777" w:rsidR="00D323B9" w:rsidRPr="00AF6B2B" w:rsidRDefault="00D323B9" w:rsidP="00D242A4"/>
    <w:p w14:paraId="11772748" w14:textId="77777777" w:rsidR="00132635" w:rsidRPr="00AF6B2B" w:rsidRDefault="00132635" w:rsidP="00D242A4">
      <w:r w:rsidRPr="00AF6B2B">
        <w:t>Fait à………………………le…………………</w:t>
      </w:r>
      <w:proofErr w:type="gramStart"/>
      <w:r w:rsidRPr="00AF6B2B">
        <w:t>…….</w:t>
      </w:r>
      <w:proofErr w:type="gramEnd"/>
      <w:r w:rsidRPr="00AF6B2B">
        <w:t>Signature :………..………………</w:t>
      </w:r>
      <w:r w:rsidR="00D7058C">
        <w:t>..</w:t>
      </w:r>
      <w:r w:rsidRPr="00AF6B2B">
        <w:t>……..</w:t>
      </w:r>
    </w:p>
    <w:p w14:paraId="232AADBB" w14:textId="77777777" w:rsidR="00876059" w:rsidRPr="00AF6B2B" w:rsidRDefault="00876059" w:rsidP="00D242A4"/>
    <w:p w14:paraId="375797BB" w14:textId="77777777" w:rsidR="00876059" w:rsidRPr="009D0992" w:rsidRDefault="00A95D7A" w:rsidP="00D242A4">
      <w:pPr>
        <w:rPr>
          <w:i/>
        </w:rPr>
      </w:pPr>
      <w:r>
        <w:rPr>
          <w:b/>
          <w:i/>
        </w:rPr>
        <w:t xml:space="preserve">Note : </w:t>
      </w:r>
      <w:r w:rsidR="00682EFA">
        <w:rPr>
          <w:i/>
        </w:rPr>
        <w:t xml:space="preserve">Les critères </w:t>
      </w:r>
      <w:r w:rsidR="00D943EE">
        <w:rPr>
          <w:i/>
        </w:rPr>
        <w:t>de sélection</w:t>
      </w:r>
      <w:r w:rsidR="00C33DCA" w:rsidRPr="009D0992">
        <w:rPr>
          <w:i/>
        </w:rPr>
        <w:t xml:space="preserve"> pour choisir les boursièr</w:t>
      </w:r>
      <w:r w:rsidR="00876059" w:rsidRPr="009D0992">
        <w:rPr>
          <w:i/>
        </w:rPr>
        <w:t>es sont les suivants :</w:t>
      </w:r>
    </w:p>
    <w:p w14:paraId="3664AEA3" w14:textId="77777777" w:rsidR="00876059" w:rsidRDefault="006E1F29" w:rsidP="00A95D7A">
      <w:pPr>
        <w:numPr>
          <w:ilvl w:val="0"/>
          <w:numId w:val="1"/>
        </w:numPr>
        <w:ind w:left="426" w:hanging="426"/>
        <w:rPr>
          <w:i/>
        </w:rPr>
      </w:pPr>
      <w:r>
        <w:rPr>
          <w:i/>
        </w:rPr>
        <w:t>Être en s</w:t>
      </w:r>
      <w:r w:rsidR="00876059" w:rsidRPr="009D0992">
        <w:rPr>
          <w:i/>
        </w:rPr>
        <w:t>ituation de monoparentalité</w:t>
      </w:r>
      <w:r w:rsidR="00DA4C2D">
        <w:rPr>
          <w:i/>
        </w:rPr>
        <w:t xml:space="preserve"> (</w:t>
      </w:r>
      <w:r w:rsidR="00DA4C2D" w:rsidRPr="00DA4C2D">
        <w:rPr>
          <w:b/>
          <w:i/>
        </w:rPr>
        <w:t>obligatoire</w:t>
      </w:r>
      <w:r w:rsidR="00DA4C2D">
        <w:rPr>
          <w:i/>
        </w:rPr>
        <w:t xml:space="preserve"> pour admissibilité</w:t>
      </w:r>
      <w:proofErr w:type="gramStart"/>
      <w:r w:rsidR="00DA4C2D">
        <w:rPr>
          <w:i/>
        </w:rPr>
        <w:t>)</w:t>
      </w:r>
      <w:r w:rsidR="00A95D7A">
        <w:rPr>
          <w:i/>
        </w:rPr>
        <w:t>;</w:t>
      </w:r>
      <w:proofErr w:type="gramEnd"/>
    </w:p>
    <w:p w14:paraId="4F8C648D" w14:textId="5F040184" w:rsidR="006E1F29" w:rsidRPr="006E1F29" w:rsidRDefault="006E1F29" w:rsidP="00A95D7A">
      <w:pPr>
        <w:numPr>
          <w:ilvl w:val="0"/>
          <w:numId w:val="1"/>
        </w:numPr>
        <w:ind w:left="426" w:hanging="426"/>
        <w:rPr>
          <w:i/>
        </w:rPr>
      </w:pPr>
      <w:r>
        <w:rPr>
          <w:i/>
        </w:rPr>
        <w:t>Ne pas détenir de diplôme collégial ou universitaire</w:t>
      </w:r>
      <w:r w:rsidR="00DA4C2D">
        <w:rPr>
          <w:i/>
        </w:rPr>
        <w:t xml:space="preserve"> (</w:t>
      </w:r>
      <w:r w:rsidR="00DA4C2D" w:rsidRPr="00DA4C2D">
        <w:rPr>
          <w:b/>
          <w:i/>
        </w:rPr>
        <w:t>obligatoire</w:t>
      </w:r>
      <w:r w:rsidR="0094069A">
        <w:rPr>
          <w:i/>
        </w:rPr>
        <w:t xml:space="preserve"> pour admissibilité</w:t>
      </w:r>
      <w:proofErr w:type="gramStart"/>
      <w:r w:rsidR="0094069A">
        <w:rPr>
          <w:i/>
        </w:rPr>
        <w:t>)</w:t>
      </w:r>
      <w:r>
        <w:rPr>
          <w:i/>
        </w:rPr>
        <w:t>;</w:t>
      </w:r>
      <w:proofErr w:type="gramEnd"/>
    </w:p>
    <w:p w14:paraId="57FA5E0C" w14:textId="77777777" w:rsidR="00876059" w:rsidRPr="009D0992" w:rsidRDefault="00876059" w:rsidP="00A95D7A">
      <w:pPr>
        <w:numPr>
          <w:ilvl w:val="0"/>
          <w:numId w:val="1"/>
        </w:numPr>
        <w:ind w:left="426" w:hanging="426"/>
        <w:rPr>
          <w:i/>
        </w:rPr>
      </w:pPr>
      <w:r w:rsidRPr="009D0992">
        <w:rPr>
          <w:i/>
        </w:rPr>
        <w:t xml:space="preserve">Motivation et perspective de persévérance dans les études entreprises ou à </w:t>
      </w:r>
      <w:proofErr w:type="gramStart"/>
      <w:r w:rsidRPr="009D0992">
        <w:rPr>
          <w:i/>
        </w:rPr>
        <w:t>entreprendre</w:t>
      </w:r>
      <w:r w:rsidR="005B4061">
        <w:rPr>
          <w:i/>
        </w:rPr>
        <w:t>;</w:t>
      </w:r>
      <w:proofErr w:type="gramEnd"/>
      <w:r w:rsidR="005B4061">
        <w:rPr>
          <w:i/>
        </w:rPr>
        <w:t xml:space="preserve"> difficultés particulières et obstacles surmontés;</w:t>
      </w:r>
    </w:p>
    <w:p w14:paraId="3AF6D09F" w14:textId="35350122" w:rsidR="00876059" w:rsidRPr="009D0992" w:rsidRDefault="00876059" w:rsidP="00A95D7A">
      <w:pPr>
        <w:numPr>
          <w:ilvl w:val="0"/>
          <w:numId w:val="1"/>
        </w:numPr>
        <w:ind w:left="426" w:hanging="426"/>
        <w:rPr>
          <w:i/>
        </w:rPr>
      </w:pPr>
      <w:r w:rsidRPr="009D0992">
        <w:rPr>
          <w:i/>
        </w:rPr>
        <w:t>Beso</w:t>
      </w:r>
      <w:r w:rsidR="00C33DCA" w:rsidRPr="009D0992">
        <w:rPr>
          <w:i/>
        </w:rPr>
        <w:t xml:space="preserve">ins </w:t>
      </w:r>
      <w:r w:rsidR="0094069A">
        <w:rPr>
          <w:i/>
        </w:rPr>
        <w:t xml:space="preserve">spécifiques </w:t>
      </w:r>
      <w:r w:rsidR="00C33DCA" w:rsidRPr="009D0992">
        <w:rPr>
          <w:i/>
        </w:rPr>
        <w:t>de la candidate (</w:t>
      </w:r>
      <w:r w:rsidRPr="009D0992">
        <w:rPr>
          <w:i/>
        </w:rPr>
        <w:t xml:space="preserve">nombre </w:t>
      </w:r>
      <w:r w:rsidR="00C33DCA" w:rsidRPr="009D0992">
        <w:rPr>
          <w:i/>
        </w:rPr>
        <w:t xml:space="preserve">et âge des </w:t>
      </w:r>
      <w:r w:rsidRPr="009D0992">
        <w:rPr>
          <w:i/>
        </w:rPr>
        <w:t>enfants à charge</w:t>
      </w:r>
      <w:r w:rsidR="00C33DCA" w:rsidRPr="009D0992">
        <w:rPr>
          <w:i/>
        </w:rPr>
        <w:t>, revenus</w:t>
      </w:r>
      <w:proofErr w:type="gramStart"/>
      <w:r w:rsidRPr="009D0992">
        <w:rPr>
          <w:i/>
        </w:rPr>
        <w:t>)</w:t>
      </w:r>
      <w:r w:rsidR="00A95D7A">
        <w:rPr>
          <w:i/>
        </w:rPr>
        <w:t>;</w:t>
      </w:r>
      <w:proofErr w:type="gramEnd"/>
    </w:p>
    <w:p w14:paraId="29AE2A92" w14:textId="77777777" w:rsidR="00132635" w:rsidRDefault="00876059" w:rsidP="00A95D7A">
      <w:pPr>
        <w:numPr>
          <w:ilvl w:val="0"/>
          <w:numId w:val="1"/>
        </w:numPr>
        <w:ind w:left="426" w:hanging="426"/>
        <w:rPr>
          <w:i/>
        </w:rPr>
      </w:pPr>
      <w:r w:rsidRPr="009D0992">
        <w:rPr>
          <w:i/>
        </w:rPr>
        <w:t>P</w:t>
      </w:r>
      <w:r w:rsidR="00AF6B2B" w:rsidRPr="009D0992">
        <w:rPr>
          <w:i/>
        </w:rPr>
        <w:t>erspective d’appui et de suivi par l</w:t>
      </w:r>
      <w:r w:rsidRPr="009D0992">
        <w:rPr>
          <w:i/>
        </w:rPr>
        <w:t xml:space="preserve">es intervenants de l’institution </w:t>
      </w:r>
      <w:proofErr w:type="gramStart"/>
      <w:r w:rsidRPr="009D0992">
        <w:rPr>
          <w:i/>
        </w:rPr>
        <w:t>d’enseignement</w:t>
      </w:r>
      <w:r w:rsidR="00A95D7A">
        <w:rPr>
          <w:i/>
        </w:rPr>
        <w:t>;</w:t>
      </w:r>
      <w:proofErr w:type="gramEnd"/>
    </w:p>
    <w:p w14:paraId="19A3EF78" w14:textId="69B8304C" w:rsidR="00076A1C" w:rsidRPr="009D0992" w:rsidRDefault="00DA4C2D" w:rsidP="00A95D7A">
      <w:pPr>
        <w:numPr>
          <w:ilvl w:val="0"/>
          <w:numId w:val="1"/>
        </w:numPr>
        <w:ind w:left="426" w:hanging="426"/>
        <w:rPr>
          <w:i/>
        </w:rPr>
      </w:pPr>
      <w:r>
        <w:rPr>
          <w:i/>
        </w:rPr>
        <w:t>L’engagement bénévole</w:t>
      </w:r>
      <w:r w:rsidR="0094069A">
        <w:rPr>
          <w:i/>
        </w:rPr>
        <w:t xml:space="preserve"> dans l</w:t>
      </w:r>
      <w:r w:rsidR="00076A1C">
        <w:rPr>
          <w:i/>
        </w:rPr>
        <w:t>a</w:t>
      </w:r>
      <w:r w:rsidR="000D642A">
        <w:rPr>
          <w:i/>
        </w:rPr>
        <w:t xml:space="preserve"> communauté </w:t>
      </w:r>
      <w:r w:rsidR="0094069A">
        <w:rPr>
          <w:i/>
        </w:rPr>
        <w:t xml:space="preserve">de la candidate </w:t>
      </w:r>
      <w:r w:rsidR="000D642A">
        <w:rPr>
          <w:i/>
        </w:rPr>
        <w:t>sera considéré</w:t>
      </w:r>
      <w:r w:rsidR="00A95D7A">
        <w:rPr>
          <w:i/>
        </w:rPr>
        <w:t>.</w:t>
      </w:r>
    </w:p>
    <w:sectPr w:rsidR="00076A1C" w:rsidRPr="009D099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47EE1" w14:textId="77777777" w:rsidR="00F87A37" w:rsidRDefault="00F87A37" w:rsidP="00CA49B7">
      <w:r>
        <w:separator/>
      </w:r>
    </w:p>
  </w:endnote>
  <w:endnote w:type="continuationSeparator" w:id="0">
    <w:p w14:paraId="568DB46A" w14:textId="77777777" w:rsidR="00F87A37" w:rsidRDefault="00F87A37" w:rsidP="00CA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6E2DD" w14:textId="77777777" w:rsidR="00F87A37" w:rsidRDefault="00F87A37" w:rsidP="00CA49B7">
      <w:r>
        <w:separator/>
      </w:r>
    </w:p>
  </w:footnote>
  <w:footnote w:type="continuationSeparator" w:id="0">
    <w:p w14:paraId="03976ADA" w14:textId="77777777" w:rsidR="00F87A37" w:rsidRDefault="00F87A37" w:rsidP="00CA49B7">
      <w:r>
        <w:continuationSeparator/>
      </w:r>
    </w:p>
  </w:footnote>
  <w:footnote w:id="1">
    <w:p w14:paraId="459BDC74" w14:textId="77777777" w:rsidR="00CA49B7" w:rsidRPr="00656FE7" w:rsidRDefault="00CA49B7">
      <w:pPr>
        <w:pStyle w:val="FootnoteText"/>
      </w:pPr>
      <w:r w:rsidRPr="00656FE7">
        <w:rPr>
          <w:rStyle w:val="FootnoteReference"/>
        </w:rPr>
        <w:footnoteRef/>
      </w:r>
      <w:r w:rsidRPr="00656FE7">
        <w:t xml:space="preserve"> S.v.p., </w:t>
      </w:r>
      <w:r w:rsidR="00656FE7" w:rsidRPr="00656FE7">
        <w:t>joindre</w:t>
      </w:r>
      <w:r w:rsidRPr="00656FE7">
        <w:t xml:space="preserve"> les coordonnées de cette personn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152F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3BC3DDF"/>
    <w:multiLevelType w:val="hybridMultilevel"/>
    <w:tmpl w:val="1DC2E316"/>
    <w:lvl w:ilvl="0" w:tplc="445264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92"/>
    <w:rsid w:val="000036F5"/>
    <w:rsid w:val="00005A76"/>
    <w:rsid w:val="00041CB2"/>
    <w:rsid w:val="00065024"/>
    <w:rsid w:val="00070A5E"/>
    <w:rsid w:val="00076A1C"/>
    <w:rsid w:val="0008642B"/>
    <w:rsid w:val="000A0969"/>
    <w:rsid w:val="000D642A"/>
    <w:rsid w:val="0010624A"/>
    <w:rsid w:val="001157BC"/>
    <w:rsid w:val="00132635"/>
    <w:rsid w:val="00141E08"/>
    <w:rsid w:val="00164D14"/>
    <w:rsid w:val="001A65E2"/>
    <w:rsid w:val="001F2586"/>
    <w:rsid w:val="0024742E"/>
    <w:rsid w:val="00280405"/>
    <w:rsid w:val="002950AF"/>
    <w:rsid w:val="002F767F"/>
    <w:rsid w:val="00311443"/>
    <w:rsid w:val="003658FB"/>
    <w:rsid w:val="003C2C3B"/>
    <w:rsid w:val="00420892"/>
    <w:rsid w:val="004C6616"/>
    <w:rsid w:val="004D2B7D"/>
    <w:rsid w:val="0052098C"/>
    <w:rsid w:val="00582D59"/>
    <w:rsid w:val="005B4061"/>
    <w:rsid w:val="005F7140"/>
    <w:rsid w:val="006263D3"/>
    <w:rsid w:val="00656FE7"/>
    <w:rsid w:val="00682EFA"/>
    <w:rsid w:val="006B6F02"/>
    <w:rsid w:val="006C5108"/>
    <w:rsid w:val="006E1F29"/>
    <w:rsid w:val="006F5AEF"/>
    <w:rsid w:val="00701DAC"/>
    <w:rsid w:val="00741B61"/>
    <w:rsid w:val="007C0757"/>
    <w:rsid w:val="007E1EBF"/>
    <w:rsid w:val="0080693E"/>
    <w:rsid w:val="00820E97"/>
    <w:rsid w:val="00861EEA"/>
    <w:rsid w:val="00863270"/>
    <w:rsid w:val="00876059"/>
    <w:rsid w:val="008C4AB0"/>
    <w:rsid w:val="008F63F4"/>
    <w:rsid w:val="00927EBB"/>
    <w:rsid w:val="009373A6"/>
    <w:rsid w:val="0094069A"/>
    <w:rsid w:val="009A0A70"/>
    <w:rsid w:val="009D0992"/>
    <w:rsid w:val="009E69B5"/>
    <w:rsid w:val="009F2E94"/>
    <w:rsid w:val="00A06F0E"/>
    <w:rsid w:val="00A27AF1"/>
    <w:rsid w:val="00A42DD4"/>
    <w:rsid w:val="00A95D7A"/>
    <w:rsid w:val="00AF6B2B"/>
    <w:rsid w:val="00B255AA"/>
    <w:rsid w:val="00B905C1"/>
    <w:rsid w:val="00BD0B71"/>
    <w:rsid w:val="00BD16FD"/>
    <w:rsid w:val="00BE64D7"/>
    <w:rsid w:val="00C33DCA"/>
    <w:rsid w:val="00C615A6"/>
    <w:rsid w:val="00C713E8"/>
    <w:rsid w:val="00C93DAB"/>
    <w:rsid w:val="00CA49B7"/>
    <w:rsid w:val="00CA7FA6"/>
    <w:rsid w:val="00CC1A9B"/>
    <w:rsid w:val="00D242A4"/>
    <w:rsid w:val="00D323B9"/>
    <w:rsid w:val="00D34CA8"/>
    <w:rsid w:val="00D7058C"/>
    <w:rsid w:val="00D819E8"/>
    <w:rsid w:val="00D943EE"/>
    <w:rsid w:val="00DA4C2D"/>
    <w:rsid w:val="00ED1D4A"/>
    <w:rsid w:val="00EE25AC"/>
    <w:rsid w:val="00F30909"/>
    <w:rsid w:val="00F654D5"/>
    <w:rsid w:val="00F87A37"/>
    <w:rsid w:val="00F9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0E7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A49B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49B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A49B7"/>
    <w:rPr>
      <w:lang w:eastAsia="en-US"/>
    </w:rPr>
  </w:style>
  <w:style w:type="character" w:styleId="FootnoteReference">
    <w:name w:val="footnote reference"/>
    <w:uiPriority w:val="99"/>
    <w:semiHidden/>
    <w:unhideWhenUsed/>
    <w:rsid w:val="00CA4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mamanvaalecole@videotr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BD32-726C-3C4E-98E4-C5C51767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6</Words>
  <Characters>385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4521</CharactersWithSpaces>
  <SharedDoc>false</SharedDoc>
  <HLinks>
    <vt:vector size="6" baseType="variant">
      <vt:variant>
        <vt:i4>1441840</vt:i4>
      </vt:variant>
      <vt:variant>
        <vt:i4>0</vt:i4>
      </vt:variant>
      <vt:variant>
        <vt:i4>0</vt:i4>
      </vt:variant>
      <vt:variant>
        <vt:i4>5</vt:i4>
      </vt:variant>
      <vt:variant>
        <vt:lpwstr>mailto:mamanvaalecole@videotron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lande</dc:creator>
  <cp:keywords/>
  <cp:lastModifiedBy>Microsoft Office User</cp:lastModifiedBy>
  <cp:revision>3</cp:revision>
  <cp:lastPrinted>2020-02-27T16:41:00Z</cp:lastPrinted>
  <dcterms:created xsi:type="dcterms:W3CDTF">2023-02-07T14:33:00Z</dcterms:created>
  <dcterms:modified xsi:type="dcterms:W3CDTF">2023-02-07T15:07:00Z</dcterms:modified>
</cp:coreProperties>
</file>